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9" w:rsidRPr="00B07CD3" w:rsidRDefault="00336C79" w:rsidP="00B07CD3">
      <w:pPr>
        <w:tabs>
          <w:tab w:val="left" w:pos="1985"/>
          <w:tab w:val="left" w:pos="3686"/>
          <w:tab w:val="left" w:pos="3969"/>
          <w:tab w:val="left" w:pos="4111"/>
          <w:tab w:val="left" w:pos="4253"/>
          <w:tab w:val="left" w:pos="4678"/>
          <w:tab w:val="left" w:pos="7716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B07CD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</w:t>
      </w:r>
      <w:r w:rsidR="00B07CD3" w:rsidRPr="00B07CD3">
        <w:rPr>
          <w:rFonts w:ascii="Arial" w:eastAsia="Calibri" w:hAnsi="Arial" w:cs="Arial"/>
          <w:b/>
          <w:sz w:val="32"/>
          <w:szCs w:val="32"/>
          <w:lang w:eastAsia="ru-RU"/>
        </w:rPr>
        <w:t>28.06.2023 № 32</w:t>
      </w:r>
      <w:r w:rsidR="00246D12" w:rsidRPr="00B07CD3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="00246D12" w:rsidRPr="00B07CD3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="00246D12" w:rsidRPr="00B07CD3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="00246D12" w:rsidRPr="00B07CD3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="00246D12" w:rsidRPr="00B07CD3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="00B07CD3">
        <w:rPr>
          <w:rFonts w:ascii="Arial" w:eastAsia="Calibri" w:hAnsi="Arial" w:cs="Arial"/>
          <w:b/>
          <w:sz w:val="32"/>
          <w:szCs w:val="32"/>
          <w:lang w:eastAsia="ru-RU"/>
        </w:rPr>
        <w:t xml:space="preserve">      </w:t>
      </w:r>
      <w:r w:rsidRPr="00B07CD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336C79" w:rsidRPr="00B07CD3" w:rsidRDefault="00336C79" w:rsidP="00B07CD3">
      <w:pPr>
        <w:keepNext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07CD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36C79" w:rsidRPr="00B07CD3" w:rsidRDefault="00336C79" w:rsidP="00B07CD3">
      <w:pPr>
        <w:spacing w:after="0" w:line="240" w:lineRule="auto"/>
        <w:contextualSpacing/>
        <w:jc w:val="center"/>
        <w:outlineLvl w:val="6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7CD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336C79" w:rsidRPr="00B07CD3" w:rsidRDefault="00336C79" w:rsidP="00B07CD3">
      <w:pPr>
        <w:spacing w:after="0" w:line="240" w:lineRule="auto"/>
        <w:contextualSpacing/>
        <w:jc w:val="center"/>
        <w:outlineLvl w:val="6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7CD3">
        <w:rPr>
          <w:rFonts w:ascii="Arial" w:eastAsia="Times New Roman" w:hAnsi="Arial" w:cs="Arial"/>
          <w:b/>
          <w:sz w:val="32"/>
          <w:szCs w:val="32"/>
          <w:lang w:eastAsia="ru-RU"/>
        </w:rPr>
        <w:t>ТУЛЮШСКОГО МУНИЦИПАЛЬНОГО ОБРАЗОВАНИЯ</w:t>
      </w:r>
    </w:p>
    <w:p w:rsidR="00336C79" w:rsidRPr="00B07CD3" w:rsidRDefault="00B07CD3" w:rsidP="00B07C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</w:t>
      </w:r>
      <w:r w:rsidR="00336C79" w:rsidRPr="00B07CD3">
        <w:rPr>
          <w:rFonts w:ascii="Arial" w:hAnsi="Arial" w:cs="Arial"/>
          <w:b/>
          <w:sz w:val="32"/>
          <w:szCs w:val="32"/>
        </w:rPr>
        <w:t xml:space="preserve"> ПОСТАНОВЛЕНИЕ</w:t>
      </w:r>
    </w:p>
    <w:p w:rsidR="00336C79" w:rsidRPr="00C85801" w:rsidRDefault="00336C79" w:rsidP="00336C79">
      <w:pPr>
        <w:rPr>
          <w:rFonts w:ascii="Times New Roman" w:hAnsi="Times New Roman" w:cs="Times New Roman"/>
          <w:b/>
          <w:sz w:val="24"/>
          <w:szCs w:val="24"/>
        </w:rPr>
      </w:pPr>
      <w:r w:rsidRPr="00C8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C79" w:rsidRPr="00B07CD3" w:rsidRDefault="00B07CD3" w:rsidP="00B07CD3">
      <w:pPr>
        <w:pStyle w:val="a5"/>
        <w:spacing w:before="0" w:beforeAutospacing="0" w:after="150" w:afterAutospacing="0"/>
        <w:jc w:val="center"/>
        <w:rPr>
          <w:rFonts w:ascii="Arial" w:hAnsi="Arial" w:cs="Arial"/>
          <w:sz w:val="32"/>
          <w:szCs w:val="32"/>
        </w:rPr>
      </w:pPr>
      <w:r w:rsidRPr="00B07CD3">
        <w:rPr>
          <w:rStyle w:val="af3"/>
          <w:rFonts w:ascii="Arial" w:hAnsi="Arial" w:cs="Arial"/>
          <w:sz w:val="32"/>
          <w:szCs w:val="32"/>
        </w:rPr>
        <w:t>ОБ УТВЕРЖДЕНИИ МУНИЦИПАЛЬНОЙ ПРОГРАММЫ </w:t>
      </w:r>
      <w:r w:rsidRPr="00B07CD3">
        <w:rPr>
          <w:rFonts w:ascii="Arial" w:hAnsi="Arial" w:cs="Arial"/>
          <w:sz w:val="32"/>
          <w:szCs w:val="32"/>
        </w:rPr>
        <w:br/>
      </w:r>
      <w:r w:rsidRPr="00B07CD3">
        <w:rPr>
          <w:rStyle w:val="af3"/>
          <w:rFonts w:ascii="Arial" w:hAnsi="Arial" w:cs="Arial"/>
          <w:sz w:val="32"/>
          <w:szCs w:val="32"/>
        </w:rPr>
        <w:t>ОБУСТРОЙСТВО НОВЫХ КОНТЕЙНЕРНЫХ ПЛОЩАДОК</w:t>
      </w:r>
      <w:r w:rsidRPr="00B07CD3">
        <w:rPr>
          <w:rFonts w:ascii="Arial" w:hAnsi="Arial" w:cs="Arial"/>
          <w:sz w:val="32"/>
          <w:szCs w:val="32"/>
        </w:rPr>
        <w:br/>
      </w:r>
      <w:r w:rsidRPr="00B07CD3">
        <w:rPr>
          <w:rStyle w:val="af3"/>
          <w:rFonts w:ascii="Arial" w:hAnsi="Arial" w:cs="Arial"/>
          <w:sz w:val="32"/>
          <w:szCs w:val="32"/>
        </w:rPr>
        <w:t>НА ТЕРРИТОРИИ ТУЛЮШСКОГО МУНИЦИПАЛЬНОГО</w:t>
      </w:r>
      <w:r w:rsidRPr="00B07CD3">
        <w:rPr>
          <w:rFonts w:ascii="Arial" w:hAnsi="Arial" w:cs="Arial"/>
          <w:sz w:val="32"/>
          <w:szCs w:val="32"/>
        </w:rPr>
        <w:br/>
      </w:r>
      <w:r w:rsidRPr="00B07CD3">
        <w:rPr>
          <w:rStyle w:val="af3"/>
          <w:rFonts w:ascii="Arial" w:hAnsi="Arial" w:cs="Arial"/>
          <w:sz w:val="32"/>
          <w:szCs w:val="32"/>
        </w:rPr>
        <w:t>ОБРАЗОВАНИЯ НА 2019-2026 ГОДЫ</w:t>
      </w:r>
    </w:p>
    <w:p w:rsidR="00B07CD3" w:rsidRDefault="00B07CD3" w:rsidP="00336C79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336C79" w:rsidRPr="00B07CD3" w:rsidRDefault="00336C79" w:rsidP="00336C79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proofErr w:type="gramStart"/>
      <w:r w:rsidRPr="00B07CD3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30 марта 1999 года N52-ФЗ «О санитарно-эпидемиологическом благополучии населения», Федеральным законом от 24.06.1998 года N89-ФЗ «Об отходах производства и потребления», Постановлением Правительства Российской Федерации от 31.08.2018 N1039 "Об утверждении Правил обустройства мест (площадок) накопления твердых коммунальных отходов и ведения</w:t>
      </w:r>
      <w:proofErr w:type="gramEnd"/>
      <w:r w:rsidRPr="00B07CD3">
        <w:rPr>
          <w:rFonts w:ascii="Arial" w:hAnsi="Arial" w:cs="Arial"/>
        </w:rPr>
        <w:t xml:space="preserve"> их реестра" администрация Тулюшского сельского поселения</w:t>
      </w:r>
    </w:p>
    <w:p w:rsidR="00336C79" w:rsidRPr="00B07CD3" w:rsidRDefault="00246D12" w:rsidP="00246D12">
      <w:pPr>
        <w:pStyle w:val="a5"/>
        <w:spacing w:before="0" w:beforeAutospacing="0" w:after="150" w:afterAutospacing="0"/>
        <w:ind w:firstLine="708"/>
        <w:rPr>
          <w:rFonts w:ascii="Arial" w:hAnsi="Arial" w:cs="Arial"/>
          <w:b/>
          <w:sz w:val="28"/>
          <w:szCs w:val="28"/>
        </w:rPr>
      </w:pPr>
      <w:r w:rsidRPr="00B07CD3"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336C79" w:rsidRPr="00B07CD3">
        <w:rPr>
          <w:rFonts w:ascii="Arial" w:hAnsi="Arial" w:cs="Arial"/>
          <w:b/>
          <w:sz w:val="28"/>
          <w:szCs w:val="28"/>
        </w:rPr>
        <w:t>ПОСТАНОВЛЯЕТ</w:t>
      </w:r>
      <w:r w:rsidR="00C85801" w:rsidRPr="00B07CD3">
        <w:rPr>
          <w:rFonts w:ascii="Arial" w:hAnsi="Arial" w:cs="Arial"/>
          <w:b/>
          <w:sz w:val="28"/>
          <w:szCs w:val="28"/>
        </w:rPr>
        <w:t>:</w:t>
      </w:r>
    </w:p>
    <w:p w:rsidR="00766E21" w:rsidRPr="00B07CD3" w:rsidRDefault="00766E21" w:rsidP="00766E21">
      <w:pPr>
        <w:pStyle w:val="a5"/>
        <w:numPr>
          <w:ilvl w:val="0"/>
          <w:numId w:val="16"/>
        </w:numPr>
        <w:spacing w:before="0" w:beforeAutospacing="0" w:after="150" w:afterAutospacing="0"/>
        <w:rPr>
          <w:rFonts w:ascii="Arial" w:hAnsi="Arial" w:cs="Arial"/>
        </w:rPr>
      </w:pPr>
      <w:r w:rsidRPr="00B07CD3">
        <w:rPr>
          <w:rFonts w:ascii="Arial" w:hAnsi="Arial" w:cs="Arial"/>
        </w:rPr>
        <w:t>Считать утратившим силу постановление</w:t>
      </w:r>
      <w:proofErr w:type="gramStart"/>
      <w:r w:rsidRPr="00B07CD3">
        <w:rPr>
          <w:rFonts w:ascii="Arial" w:hAnsi="Arial" w:cs="Arial"/>
        </w:rPr>
        <w:t xml:space="preserve"> </w:t>
      </w:r>
      <w:r w:rsidRPr="00B07CD3">
        <w:rPr>
          <w:rStyle w:val="af3"/>
          <w:rFonts w:ascii="Arial" w:hAnsi="Arial" w:cs="Arial"/>
          <w:b w:val="0"/>
        </w:rPr>
        <w:t>О</w:t>
      </w:r>
      <w:proofErr w:type="gramEnd"/>
      <w:r w:rsidRPr="00B07CD3">
        <w:rPr>
          <w:rStyle w:val="af3"/>
          <w:rFonts w:ascii="Arial" w:hAnsi="Arial" w:cs="Arial"/>
          <w:b w:val="0"/>
        </w:rPr>
        <w:t>б утверждении муниципальной программы «Обустройство новых контейнерных площадок на территории Тулюшского муниципального образования на 2019-</w:t>
      </w:r>
      <w:r w:rsidR="00DC286D" w:rsidRPr="00B07CD3">
        <w:rPr>
          <w:rStyle w:val="af3"/>
          <w:rFonts w:ascii="Arial" w:hAnsi="Arial" w:cs="Arial"/>
          <w:b w:val="0"/>
        </w:rPr>
        <w:t>2024</w:t>
      </w:r>
      <w:r w:rsidRPr="00B07CD3">
        <w:rPr>
          <w:rStyle w:val="af3"/>
          <w:rFonts w:ascii="Arial" w:hAnsi="Arial" w:cs="Arial"/>
          <w:b w:val="0"/>
        </w:rPr>
        <w:t xml:space="preserve"> годы»</w:t>
      </w:r>
      <w:r w:rsidR="00DC286D" w:rsidRPr="00B07CD3">
        <w:rPr>
          <w:rFonts w:ascii="Arial" w:hAnsi="Arial" w:cs="Arial"/>
        </w:rPr>
        <w:t xml:space="preserve"> № 27 от 02.07.2021</w:t>
      </w:r>
      <w:r w:rsidRPr="00B07CD3">
        <w:rPr>
          <w:rFonts w:ascii="Arial" w:hAnsi="Arial" w:cs="Arial"/>
        </w:rPr>
        <w:t xml:space="preserve"> года.                                              </w:t>
      </w:r>
    </w:p>
    <w:p w:rsidR="00766E21" w:rsidRPr="00B07CD3" w:rsidRDefault="00766E21" w:rsidP="00766E21">
      <w:pPr>
        <w:pStyle w:val="af4"/>
        <w:numPr>
          <w:ilvl w:val="0"/>
          <w:numId w:val="16"/>
        </w:numPr>
        <w:rPr>
          <w:rFonts w:ascii="Arial" w:eastAsia="Calibri" w:hAnsi="Arial" w:cs="Arial"/>
          <w:sz w:val="24"/>
          <w:szCs w:val="24"/>
          <w:lang w:eastAsia="ru-RU"/>
        </w:rPr>
      </w:pPr>
      <w:r w:rsidRPr="00B07CD3">
        <w:rPr>
          <w:rFonts w:ascii="Arial" w:eastAsia="Calibri" w:hAnsi="Arial" w:cs="Arial"/>
          <w:sz w:val="24"/>
          <w:szCs w:val="24"/>
          <w:lang w:eastAsia="ru-RU"/>
        </w:rPr>
        <w:t>Утвердить муниципальную программу «Обустройство новых контейнерных площадок на территории Тулюшского муницип</w:t>
      </w:r>
      <w:r w:rsidR="007205C1" w:rsidRPr="00B07CD3">
        <w:rPr>
          <w:rFonts w:ascii="Arial" w:eastAsia="Calibri" w:hAnsi="Arial" w:cs="Arial"/>
          <w:sz w:val="24"/>
          <w:szCs w:val="24"/>
          <w:lang w:eastAsia="ru-RU"/>
        </w:rPr>
        <w:t>ального образования на 2019-2026</w:t>
      </w:r>
      <w:r w:rsidRPr="00B07CD3">
        <w:rPr>
          <w:rFonts w:ascii="Arial" w:eastAsia="Calibri" w:hAnsi="Arial" w:cs="Arial"/>
          <w:sz w:val="24"/>
          <w:szCs w:val="24"/>
          <w:lang w:eastAsia="ru-RU"/>
        </w:rPr>
        <w:t xml:space="preserve"> годы» </w:t>
      </w:r>
    </w:p>
    <w:p w:rsidR="00FC35C5" w:rsidRPr="00B07CD3" w:rsidRDefault="00FC35C5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Настоящее пос</w:t>
      </w:r>
      <w:r w:rsidR="00766E21" w:rsidRPr="00B07CD3">
        <w:rPr>
          <w:rFonts w:ascii="Arial" w:hAnsi="Arial" w:cs="Arial"/>
        </w:rPr>
        <w:t>т</w:t>
      </w:r>
      <w:r w:rsidR="00DC286D" w:rsidRPr="00B07CD3">
        <w:rPr>
          <w:rFonts w:ascii="Arial" w:hAnsi="Arial" w:cs="Arial"/>
        </w:rPr>
        <w:t>ановление вступает в силу от 30.06</w:t>
      </w:r>
      <w:r w:rsidR="004D1D38" w:rsidRPr="00B07CD3">
        <w:rPr>
          <w:rFonts w:ascii="Arial" w:hAnsi="Arial" w:cs="Arial"/>
        </w:rPr>
        <w:t>.2023</w:t>
      </w:r>
      <w:r w:rsidRPr="00B07CD3">
        <w:rPr>
          <w:rFonts w:ascii="Arial" w:hAnsi="Arial" w:cs="Arial"/>
        </w:rPr>
        <w:t xml:space="preserve"> года</w:t>
      </w:r>
    </w:p>
    <w:p w:rsidR="00C85801" w:rsidRPr="00B07CD3" w:rsidRDefault="00C85801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Настоящее постановление опубликовать в «Муниципальном вестнике» и разместить на официальном сайте администрации Тулюшского  сельского поселения в информационно-телекоммуникационной сети «Интернет»</w:t>
      </w:r>
    </w:p>
    <w:p w:rsidR="00336C79" w:rsidRPr="00B07CD3" w:rsidRDefault="00336C79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Контроль за исполнение настоящего постановления оставляю за собой.</w:t>
      </w:r>
    </w:p>
    <w:p w:rsidR="00336C79" w:rsidRPr="00C85801" w:rsidRDefault="00336C79" w:rsidP="00336C79">
      <w:pPr>
        <w:pStyle w:val="a5"/>
        <w:spacing w:before="0" w:beforeAutospacing="0" w:after="150" w:afterAutospacing="0"/>
        <w:jc w:val="both"/>
      </w:pPr>
    </w:p>
    <w:p w:rsidR="00336C79" w:rsidRPr="00C85801" w:rsidRDefault="00336C79" w:rsidP="00336C79">
      <w:pPr>
        <w:pStyle w:val="a5"/>
        <w:spacing w:before="0" w:beforeAutospacing="0" w:after="150" w:afterAutospacing="0"/>
        <w:jc w:val="both"/>
      </w:pPr>
    </w:p>
    <w:p w:rsidR="00336C79" w:rsidRPr="00B07CD3" w:rsidRDefault="00C81E80" w:rsidP="00B07CD3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ИО Главы</w:t>
      </w:r>
      <w:r w:rsidR="00336C79" w:rsidRPr="00B07CD3">
        <w:rPr>
          <w:rFonts w:ascii="Arial" w:hAnsi="Arial" w:cs="Arial"/>
        </w:rPr>
        <w:t xml:space="preserve"> Тулюшского</w:t>
      </w:r>
    </w:p>
    <w:p w:rsidR="00B07CD3" w:rsidRPr="00B07CD3" w:rsidRDefault="007205C1" w:rsidP="00B07CD3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му</w:t>
      </w:r>
      <w:r w:rsidR="00C81E80" w:rsidRPr="00B07CD3">
        <w:rPr>
          <w:rFonts w:ascii="Arial" w:hAnsi="Arial" w:cs="Arial"/>
        </w:rPr>
        <w:t>ниципального образования</w:t>
      </w:r>
      <w:r w:rsidR="00C81E80" w:rsidRPr="00B07CD3">
        <w:rPr>
          <w:rFonts w:ascii="Arial" w:hAnsi="Arial" w:cs="Arial"/>
        </w:rPr>
        <w:tab/>
      </w:r>
      <w:r w:rsidR="00C81E80" w:rsidRPr="00B07CD3">
        <w:rPr>
          <w:rFonts w:ascii="Arial" w:hAnsi="Arial" w:cs="Arial"/>
        </w:rPr>
        <w:tab/>
      </w:r>
      <w:r w:rsidR="00C81E80" w:rsidRPr="00B07CD3">
        <w:rPr>
          <w:rFonts w:ascii="Arial" w:hAnsi="Arial" w:cs="Arial"/>
        </w:rPr>
        <w:tab/>
      </w:r>
      <w:r w:rsidR="00C81E80" w:rsidRPr="00B07CD3">
        <w:rPr>
          <w:rFonts w:ascii="Arial" w:hAnsi="Arial" w:cs="Arial"/>
        </w:rPr>
        <w:tab/>
      </w:r>
      <w:r w:rsidR="00C81E80" w:rsidRPr="00B07CD3">
        <w:rPr>
          <w:rFonts w:ascii="Arial" w:hAnsi="Arial" w:cs="Arial"/>
        </w:rPr>
        <w:tab/>
      </w:r>
    </w:p>
    <w:p w:rsidR="00336C79" w:rsidRPr="00B07CD3" w:rsidRDefault="00C81E80" w:rsidP="00B07CD3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07CD3">
        <w:rPr>
          <w:rFonts w:ascii="Arial" w:hAnsi="Arial" w:cs="Arial"/>
        </w:rPr>
        <w:t>А.А</w:t>
      </w:r>
      <w:r w:rsidR="00336C79" w:rsidRPr="00B07CD3">
        <w:rPr>
          <w:rFonts w:ascii="Arial" w:hAnsi="Arial" w:cs="Arial"/>
        </w:rPr>
        <w:t>.</w:t>
      </w:r>
      <w:r w:rsidRPr="00B07CD3">
        <w:rPr>
          <w:rFonts w:ascii="Arial" w:hAnsi="Arial" w:cs="Arial"/>
        </w:rPr>
        <w:t xml:space="preserve"> </w:t>
      </w:r>
      <w:proofErr w:type="spellStart"/>
      <w:r w:rsidRPr="00B07CD3">
        <w:rPr>
          <w:rFonts w:ascii="Arial" w:hAnsi="Arial" w:cs="Arial"/>
        </w:rPr>
        <w:t>Корчевая</w:t>
      </w:r>
      <w:proofErr w:type="spellEnd"/>
      <w:r w:rsidR="00336C79" w:rsidRPr="00B07CD3">
        <w:rPr>
          <w:rFonts w:ascii="Arial" w:hAnsi="Arial" w:cs="Arial"/>
        </w:rPr>
        <w:t xml:space="preserve"> </w:t>
      </w:r>
    </w:p>
    <w:p w:rsidR="00336C79" w:rsidRDefault="00336C79" w:rsidP="009E36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6C79">
        <w:rPr>
          <w:rFonts w:ascii="Times New Roman" w:hAnsi="Times New Roman" w:cs="Times New Roman"/>
          <w:color w:val="3C3C3C"/>
          <w:sz w:val="21"/>
          <w:szCs w:val="21"/>
          <w:lang w:eastAsia="ru-RU"/>
        </w:rPr>
        <w:br w:type="page"/>
      </w:r>
      <w:r w:rsidR="009E36E1"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</w:t>
      </w:r>
    </w:p>
    <w:p w:rsidR="00CC11DC" w:rsidRDefault="00336C79" w:rsidP="009E36E1">
      <w:pPr>
        <w:spacing w:after="0" w:line="240" w:lineRule="auto"/>
        <w:rPr>
          <w:rFonts w:ascii="Courier New" w:eastAsia="Calibri" w:hAnsi="Courier New" w:cs="Courier New"/>
          <w:lang w:eastAsia="ru-RU"/>
        </w:rPr>
      </w:pPr>
      <w:r w:rsidRPr="00CC11DC">
        <w:rPr>
          <w:rFonts w:ascii="Courier New" w:eastAsia="Calibri" w:hAnsi="Courier New" w:cs="Courier New"/>
          <w:lang w:eastAsia="ru-RU"/>
        </w:rPr>
        <w:t xml:space="preserve">                                                                                                                               </w:t>
      </w:r>
      <w:r w:rsidR="00B07CD3" w:rsidRPr="00CC11DC">
        <w:rPr>
          <w:rFonts w:ascii="Courier New" w:eastAsia="Calibri" w:hAnsi="Courier New" w:cs="Courier New"/>
          <w:lang w:eastAsia="ru-RU"/>
        </w:rPr>
        <w:t xml:space="preserve">                           </w:t>
      </w:r>
      <w:r w:rsidRPr="00CC11DC">
        <w:rPr>
          <w:rFonts w:ascii="Courier New" w:eastAsia="Calibri" w:hAnsi="Courier New" w:cs="Courier New"/>
          <w:lang w:eastAsia="ru-RU"/>
        </w:rPr>
        <w:t xml:space="preserve"> </w:t>
      </w:r>
      <w:r w:rsidR="00CC11DC">
        <w:rPr>
          <w:rFonts w:ascii="Courier New" w:eastAsia="Calibri" w:hAnsi="Courier New" w:cs="Courier New"/>
          <w:lang w:eastAsia="ru-RU"/>
        </w:rPr>
        <w:t xml:space="preserve">             </w:t>
      </w:r>
    </w:p>
    <w:p w:rsidR="009E36E1" w:rsidRPr="00CC11DC" w:rsidRDefault="00CC11DC" w:rsidP="009E36E1">
      <w:pPr>
        <w:spacing w:after="0" w:line="240" w:lineRule="auto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                                </w:t>
      </w:r>
      <w:r w:rsidR="009E36E1" w:rsidRPr="00CC11DC">
        <w:rPr>
          <w:rFonts w:ascii="Courier New" w:eastAsia="Calibri" w:hAnsi="Courier New" w:cs="Courier New"/>
          <w:lang w:eastAsia="ru-RU"/>
        </w:rPr>
        <w:t xml:space="preserve">Приложение 1 </w:t>
      </w:r>
    </w:p>
    <w:p w:rsidR="009E36E1" w:rsidRPr="00CC11DC" w:rsidRDefault="009E36E1" w:rsidP="009E36E1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CC11DC">
        <w:rPr>
          <w:rFonts w:ascii="Courier New" w:eastAsia="Calibri" w:hAnsi="Courier New" w:cs="Courier New"/>
          <w:lang w:eastAsia="ru-RU"/>
        </w:rPr>
        <w:t>к постановлению</w:t>
      </w:r>
    </w:p>
    <w:p w:rsidR="009E36E1" w:rsidRPr="00CC11DC" w:rsidRDefault="004D3AD4" w:rsidP="009E36E1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CC11DC">
        <w:rPr>
          <w:rFonts w:ascii="Courier New" w:eastAsia="Calibri" w:hAnsi="Courier New" w:cs="Courier New"/>
          <w:lang w:eastAsia="ru-RU"/>
        </w:rPr>
        <w:t xml:space="preserve">администрации Тулюшского </w:t>
      </w:r>
      <w:r w:rsidR="0013591B" w:rsidRPr="00CC11DC">
        <w:rPr>
          <w:rFonts w:ascii="Courier New" w:eastAsia="Calibri" w:hAnsi="Courier New" w:cs="Courier New"/>
          <w:lang w:eastAsia="ru-RU"/>
        </w:rPr>
        <w:t xml:space="preserve"> </w:t>
      </w:r>
      <w:r w:rsidR="009E36E1" w:rsidRPr="00CC11DC">
        <w:rPr>
          <w:rFonts w:ascii="Courier New" w:eastAsia="Calibri" w:hAnsi="Courier New" w:cs="Courier New"/>
          <w:lang w:eastAsia="ru-RU"/>
        </w:rPr>
        <w:t>сельского  поселения</w:t>
      </w:r>
    </w:p>
    <w:p w:rsidR="009E36E1" w:rsidRPr="00CC11DC" w:rsidRDefault="00523B75" w:rsidP="009E36E1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CC11DC">
        <w:rPr>
          <w:rFonts w:ascii="Courier New" w:eastAsia="Calibri" w:hAnsi="Courier New" w:cs="Courier New"/>
          <w:lang w:eastAsia="ru-RU"/>
        </w:rPr>
        <w:t>от «28</w:t>
      </w:r>
      <w:r w:rsidR="007205C1" w:rsidRPr="00CC11DC">
        <w:rPr>
          <w:rFonts w:ascii="Courier New" w:eastAsia="Calibri" w:hAnsi="Courier New" w:cs="Courier New"/>
          <w:lang w:eastAsia="ru-RU"/>
        </w:rPr>
        <w:t>» июн</w:t>
      </w:r>
      <w:r w:rsidR="00FC35C5" w:rsidRPr="00CC11DC">
        <w:rPr>
          <w:rFonts w:ascii="Courier New" w:eastAsia="Calibri" w:hAnsi="Courier New" w:cs="Courier New"/>
          <w:lang w:eastAsia="ru-RU"/>
        </w:rPr>
        <w:t>я</w:t>
      </w:r>
      <w:r w:rsidR="00FA6B54" w:rsidRPr="00CC11DC">
        <w:rPr>
          <w:rFonts w:ascii="Courier New" w:eastAsia="Calibri" w:hAnsi="Courier New" w:cs="Courier New"/>
          <w:lang w:eastAsia="ru-RU"/>
        </w:rPr>
        <w:t xml:space="preserve"> 2</w:t>
      </w:r>
      <w:r w:rsidR="007205C1" w:rsidRPr="00CC11DC">
        <w:rPr>
          <w:rFonts w:ascii="Courier New" w:eastAsia="Calibri" w:hAnsi="Courier New" w:cs="Courier New"/>
          <w:lang w:eastAsia="ru-RU"/>
        </w:rPr>
        <w:t>023</w:t>
      </w:r>
      <w:r w:rsidR="00FC35C5" w:rsidRPr="00CC11DC">
        <w:rPr>
          <w:rFonts w:ascii="Courier New" w:eastAsia="Calibri" w:hAnsi="Courier New" w:cs="Courier New"/>
          <w:lang w:eastAsia="ru-RU"/>
        </w:rPr>
        <w:t>г. №</w:t>
      </w:r>
      <w:r w:rsidRPr="00CC11DC">
        <w:rPr>
          <w:rFonts w:ascii="Courier New" w:eastAsia="Calibri" w:hAnsi="Courier New" w:cs="Courier New"/>
          <w:lang w:eastAsia="ru-RU"/>
        </w:rPr>
        <w:t>32</w:t>
      </w:r>
      <w:r w:rsidR="00FC35C5" w:rsidRPr="00CC11DC">
        <w:rPr>
          <w:rFonts w:ascii="Courier New" w:eastAsia="Calibri" w:hAnsi="Courier New" w:cs="Courier New"/>
          <w:lang w:eastAsia="ru-RU"/>
        </w:rPr>
        <w:t xml:space="preserve"> </w:t>
      </w:r>
    </w:p>
    <w:p w:rsidR="009E36E1" w:rsidRPr="0013591B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CC11DC" w:rsidRDefault="009E36E1" w:rsidP="009E36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Муниципальная программа</w:t>
      </w:r>
    </w:p>
    <w:p w:rsidR="009E36E1" w:rsidRPr="00CC11DC" w:rsidRDefault="009E36E1" w:rsidP="009E36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Обустройство новых контейнерных площадок на территории </w:t>
      </w:r>
      <w:r w:rsidR="004D3AD4" w:rsidRPr="00CC11DC">
        <w:rPr>
          <w:rFonts w:ascii="Arial" w:eastAsia="Calibri" w:hAnsi="Arial" w:cs="Arial"/>
          <w:sz w:val="24"/>
          <w:szCs w:val="24"/>
          <w:lang w:eastAsia="ru-RU"/>
        </w:rPr>
        <w:t xml:space="preserve">Тулюшского </w:t>
      </w:r>
      <w:r w:rsidR="0013591B" w:rsidRPr="00CC11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на 2019 – </w:t>
      </w:r>
      <w:r w:rsidR="007205C1" w:rsidRPr="00CC11DC">
        <w:rPr>
          <w:rFonts w:ascii="Arial" w:eastAsia="Calibri" w:hAnsi="Arial" w:cs="Arial"/>
          <w:sz w:val="24"/>
          <w:szCs w:val="24"/>
          <w:lang w:eastAsia="ru-RU"/>
        </w:rPr>
        <w:t>2026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r w:rsidRPr="00CC11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E36E1" w:rsidRPr="00CC11DC" w:rsidRDefault="009E36E1" w:rsidP="009E36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E36E1" w:rsidRPr="00CC11DC" w:rsidRDefault="009E36E1" w:rsidP="009E36E1">
      <w:pPr>
        <w:numPr>
          <w:ilvl w:val="0"/>
          <w:numId w:val="11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Паспорт муниципальной программы  </w:t>
      </w:r>
    </w:p>
    <w:p w:rsidR="009E36E1" w:rsidRPr="00CC11DC" w:rsidRDefault="009E36E1" w:rsidP="009E36E1">
      <w:pPr>
        <w:spacing w:after="0" w:line="240" w:lineRule="auto"/>
        <w:ind w:left="36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«Обустройство новых контейнерных площадок, на территории сельского поселения на 2019 - </w:t>
      </w:r>
      <w:r w:rsidR="007205C1" w:rsidRPr="00CC11DC">
        <w:rPr>
          <w:rFonts w:ascii="Arial" w:eastAsia="Calibri" w:hAnsi="Arial" w:cs="Arial"/>
          <w:sz w:val="24"/>
          <w:szCs w:val="24"/>
          <w:lang w:eastAsia="ru-RU"/>
        </w:rPr>
        <w:t>2026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годы»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128"/>
      </w:tblGrid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7128" w:type="dxa"/>
          </w:tcPr>
          <w:p w:rsidR="009E36E1" w:rsidRPr="00CC11DC" w:rsidRDefault="009E36E1" w:rsidP="0013591B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Муниципальная программа «Обустройство новых контейнерных площадок на территории </w:t>
            </w:r>
            <w:r w:rsidR="004D3AD4" w:rsidRPr="00CC11DC">
              <w:rPr>
                <w:rFonts w:ascii="Courier New" w:eastAsia="Calibri" w:hAnsi="Courier New" w:cs="Courier New"/>
                <w:lang w:eastAsia="ru-RU"/>
              </w:rPr>
              <w:t xml:space="preserve">Тулюшского </w:t>
            </w:r>
            <w:r w:rsidR="0013591B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муниципального образования на 2019-</w:t>
            </w:r>
            <w:r w:rsidR="007205C1" w:rsidRPr="00CC11DC">
              <w:rPr>
                <w:rFonts w:ascii="Courier New" w:eastAsia="Calibri" w:hAnsi="Courier New" w:cs="Courier New"/>
                <w:lang w:eastAsia="ru-RU"/>
              </w:rPr>
              <w:t>2026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годы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Дата принятия решения о разработке программы, дата ее утверждения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br/>
              <w:t>(наименование и номер соответствующего нормативного акта)</w:t>
            </w:r>
          </w:p>
        </w:tc>
        <w:tc>
          <w:tcPr>
            <w:tcW w:w="7128" w:type="dxa"/>
          </w:tcPr>
          <w:p w:rsidR="009E36E1" w:rsidRPr="00CC11DC" w:rsidRDefault="00BA2813" w:rsidP="0013591B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Постановление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 xml:space="preserve"> администрации </w:t>
            </w:r>
            <w:r w:rsidR="004D3AD4" w:rsidRPr="00CC11DC">
              <w:rPr>
                <w:rFonts w:ascii="Courier New" w:eastAsia="Calibri" w:hAnsi="Courier New" w:cs="Courier New"/>
                <w:lang w:eastAsia="ru-RU"/>
              </w:rPr>
              <w:t xml:space="preserve">Тулюшского </w:t>
            </w:r>
            <w:r w:rsidR="0013591B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>сельс</w:t>
            </w:r>
            <w:r w:rsidR="004D1D38" w:rsidRPr="00CC11DC">
              <w:rPr>
                <w:rFonts w:ascii="Courier New" w:eastAsia="Calibri" w:hAnsi="Courier New" w:cs="Courier New"/>
                <w:lang w:eastAsia="ru-RU"/>
              </w:rPr>
              <w:t>кого поселения от 27.06</w:t>
            </w:r>
            <w:r w:rsidR="00E12192" w:rsidRPr="00CC11DC">
              <w:rPr>
                <w:rFonts w:ascii="Courier New" w:eastAsia="Calibri" w:hAnsi="Courier New" w:cs="Courier New"/>
                <w:lang w:eastAsia="ru-RU"/>
              </w:rPr>
              <w:t>.</w:t>
            </w:r>
            <w:r w:rsidR="004D1D38" w:rsidRPr="00CC11DC">
              <w:rPr>
                <w:rFonts w:ascii="Courier New" w:eastAsia="Calibri" w:hAnsi="Courier New" w:cs="Courier New"/>
                <w:lang w:eastAsia="ru-RU"/>
              </w:rPr>
              <w:t>2023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 xml:space="preserve"> года о выдвижении инициативы по подготовке муниципальной программы «Обустройство новых контейнерных площадок на территории  сельского поселения на 2019-</w:t>
            </w:r>
            <w:r w:rsidR="007205C1" w:rsidRPr="00CC11DC">
              <w:rPr>
                <w:rFonts w:ascii="Courier New" w:eastAsia="Calibri" w:hAnsi="Courier New" w:cs="Courier New"/>
                <w:lang w:eastAsia="ru-RU"/>
              </w:rPr>
              <w:t>2026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 xml:space="preserve"> годы.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Муниципальный заказчик </w:t>
            </w:r>
          </w:p>
        </w:tc>
        <w:tc>
          <w:tcPr>
            <w:tcW w:w="7128" w:type="dxa"/>
          </w:tcPr>
          <w:p w:rsidR="009E36E1" w:rsidRPr="00CC11DC" w:rsidRDefault="009E36E1" w:rsidP="0013591B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Администрация </w:t>
            </w:r>
            <w:r w:rsidR="00A06D10" w:rsidRPr="00CC11DC">
              <w:rPr>
                <w:rFonts w:ascii="Courier New" w:eastAsia="Calibri" w:hAnsi="Courier New" w:cs="Courier New"/>
                <w:lang w:eastAsia="ru-RU"/>
              </w:rPr>
              <w:t xml:space="preserve">Тулюшского </w:t>
            </w:r>
            <w:r w:rsidR="0013591B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сельского поселения 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Основные разработчики программы </w:t>
            </w:r>
          </w:p>
        </w:tc>
        <w:tc>
          <w:tcPr>
            <w:tcW w:w="7128" w:type="dxa"/>
          </w:tcPr>
          <w:p w:rsidR="009E36E1" w:rsidRPr="00CC11DC" w:rsidRDefault="009E36E1" w:rsidP="0013591B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Администрация </w:t>
            </w:r>
            <w:r w:rsidR="00A06D10" w:rsidRPr="00CC11DC">
              <w:rPr>
                <w:rFonts w:ascii="Courier New" w:eastAsia="Calibri" w:hAnsi="Courier New" w:cs="Courier New"/>
                <w:lang w:eastAsia="ru-RU"/>
              </w:rPr>
              <w:t>Тулюшского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сельского  поселения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128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>Цель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: Организация объектов качественной системы санкционированных мест сбора ТКО, улучшение санитарно-экологической обстановки.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 xml:space="preserve">Задачи: 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- устройство в зоне индивидуальной жилой застройки необх</w:t>
            </w:r>
            <w:r w:rsidR="00A06D10" w:rsidRPr="00CC11DC">
              <w:rPr>
                <w:rFonts w:ascii="Courier New" w:eastAsia="Calibri" w:hAnsi="Courier New" w:cs="Courier New"/>
                <w:lang w:eastAsia="ru-RU"/>
              </w:rPr>
              <w:t xml:space="preserve">одимого количества контейнерных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площадок обеспечивающих потребность в таких объектах;   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- обеспечение содержания мест сбора ТКО. 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Важнейшие целевые показатели </w:t>
            </w:r>
          </w:p>
        </w:tc>
        <w:tc>
          <w:tcPr>
            <w:tcW w:w="7128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-Устройство __</w:t>
            </w:r>
            <w:r w:rsidR="00523B75"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>25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__ контейнерных площадок; 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-Установка контейнеров в количестве ___</w:t>
            </w:r>
            <w:r w:rsidR="00523B75"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>121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__ штук;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7128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2019-</w:t>
            </w:r>
            <w:r w:rsidR="007205C1" w:rsidRPr="00CC11DC">
              <w:rPr>
                <w:rFonts w:ascii="Courier New" w:eastAsia="Calibri" w:hAnsi="Courier New" w:cs="Courier New"/>
                <w:lang w:eastAsia="ru-RU"/>
              </w:rPr>
              <w:t>2026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годы</w:t>
            </w:r>
          </w:p>
        </w:tc>
      </w:tr>
      <w:tr w:rsidR="009E36E1" w:rsidRPr="006A5118" w:rsidTr="00A11897">
        <w:trPr>
          <w:trHeight w:val="2027"/>
        </w:trPr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7128" w:type="dxa"/>
          </w:tcPr>
          <w:p w:rsidR="009E36E1" w:rsidRPr="00CC11DC" w:rsidRDefault="00EA3CDE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Общий объем финансирования </w:t>
            </w:r>
            <w:r w:rsidR="003C0119"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 xml:space="preserve"> 3754633,7</w:t>
            </w:r>
            <w:r w:rsidR="00B42472" w:rsidRPr="00CC11DC">
              <w:rPr>
                <w:rFonts w:ascii="Courier New" w:eastAsia="Calibri" w:hAnsi="Courier New" w:cs="Courier New"/>
                <w:u w:val="single"/>
                <w:lang w:eastAsia="ru-RU"/>
              </w:rPr>
              <w:t>5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>руб.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2019 г. –</w:t>
            </w:r>
            <w:r w:rsidR="0013591B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6B4A50" w:rsidRPr="00CC11DC">
              <w:rPr>
                <w:rFonts w:ascii="Courier New" w:eastAsia="Calibri" w:hAnsi="Courier New" w:cs="Courier New"/>
                <w:lang w:eastAsia="ru-RU"/>
              </w:rPr>
              <w:t>99210,45</w:t>
            </w:r>
            <w:r w:rsidR="0013591B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руб.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2020 г. – </w:t>
            </w:r>
            <w:r w:rsidR="006B4A50" w:rsidRPr="00CC11DC">
              <w:rPr>
                <w:rFonts w:ascii="Courier New" w:eastAsia="Calibri" w:hAnsi="Courier New" w:cs="Courier New"/>
                <w:lang w:eastAsia="ru-RU"/>
              </w:rPr>
              <w:t>203999,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>5</w:t>
            </w:r>
            <w:r w:rsidR="00766E21" w:rsidRPr="00CC11D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руб.</w:t>
            </w:r>
          </w:p>
          <w:p w:rsidR="00A11897" w:rsidRPr="00CC11DC" w:rsidRDefault="00C5756A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2021г.–</w:t>
            </w:r>
            <w:r w:rsidR="00B15FFA" w:rsidRPr="00CC11DC">
              <w:rPr>
                <w:rFonts w:ascii="Courier New" w:eastAsia="Calibri" w:hAnsi="Courier New" w:cs="Courier New"/>
                <w:lang w:eastAsia="ru-RU"/>
              </w:rPr>
              <w:t>   </w:t>
            </w:r>
            <w:r w:rsidR="003C0119" w:rsidRPr="00CC11DC">
              <w:rPr>
                <w:rFonts w:ascii="Courier New" w:eastAsia="Calibri" w:hAnsi="Courier New" w:cs="Courier New"/>
                <w:lang w:eastAsia="ru-RU"/>
              </w:rPr>
              <w:t>0,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>0</w:t>
            </w:r>
            <w:r w:rsidR="009E36E1" w:rsidRPr="00CC11DC">
              <w:rPr>
                <w:rFonts w:ascii="Courier New" w:eastAsia="Calibri" w:hAnsi="Courier New" w:cs="Courier New"/>
                <w:lang w:eastAsia="ru-RU"/>
              </w:rPr>
              <w:t>руб.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                                                                                                            2022 г</w:t>
            </w:r>
            <w:r w:rsidR="00A11897" w:rsidRPr="00CC11DC">
              <w:rPr>
                <w:rFonts w:ascii="Courier New" w:eastAsia="Calibri" w:hAnsi="Courier New" w:cs="Courier New"/>
                <w:lang w:eastAsia="ru-RU"/>
              </w:rPr>
              <w:t>.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– </w:t>
            </w:r>
            <w:r w:rsidR="003C0119" w:rsidRPr="00CC11DC">
              <w:rPr>
                <w:rFonts w:ascii="Courier New" w:eastAsia="Calibri" w:hAnsi="Courier New" w:cs="Courier New"/>
                <w:lang w:eastAsia="ru-RU"/>
              </w:rPr>
              <w:t>792403,8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руб</w:t>
            </w:r>
            <w:r w:rsidR="00A11897" w:rsidRPr="00CC11DC">
              <w:rPr>
                <w:rFonts w:ascii="Courier New" w:eastAsia="Calibri" w:hAnsi="Courier New" w:cs="Courier New"/>
                <w:lang w:eastAsia="ru-RU"/>
              </w:rPr>
              <w:t>.</w:t>
            </w:r>
          </w:p>
          <w:p w:rsidR="00287216" w:rsidRPr="00CC11DC" w:rsidRDefault="00014A7B" w:rsidP="00A11897">
            <w:pPr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2023 г. – 378000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>,</w:t>
            </w:r>
            <w:r w:rsidR="007205C1" w:rsidRPr="00CC11DC">
              <w:rPr>
                <w:rFonts w:ascii="Courier New" w:eastAsia="Calibri" w:hAnsi="Courier New" w:cs="Courier New"/>
                <w:lang w:eastAsia="ru-RU"/>
              </w:rPr>
              <w:t>0</w:t>
            </w:r>
            <w:r w:rsidR="00A11897" w:rsidRPr="00CC11DC">
              <w:rPr>
                <w:rFonts w:ascii="Courier New" w:eastAsia="Calibri" w:hAnsi="Courier New" w:cs="Courier New"/>
                <w:lang w:eastAsia="ru-RU"/>
              </w:rPr>
              <w:t xml:space="preserve"> руб.                                                          </w:t>
            </w:r>
            <w:r w:rsidR="007205C1" w:rsidRPr="00CC11DC">
              <w:rPr>
                <w:rFonts w:ascii="Courier New" w:eastAsia="Calibri" w:hAnsi="Courier New" w:cs="Courier New"/>
                <w:lang w:eastAsia="ru-RU"/>
              </w:rPr>
              <w:t xml:space="preserve">  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 xml:space="preserve">                 2024 г. – </w:t>
            </w:r>
            <w:r w:rsidR="00B42472" w:rsidRPr="00CC11DC">
              <w:rPr>
                <w:rFonts w:ascii="Courier New" w:eastAsia="Calibri" w:hAnsi="Courier New" w:cs="Courier New"/>
                <w:lang w:eastAsia="ru-RU"/>
              </w:rPr>
              <w:t>2281000,0</w:t>
            </w:r>
            <w:r w:rsidR="00A11897" w:rsidRPr="00CC11DC">
              <w:rPr>
                <w:rFonts w:ascii="Courier New" w:eastAsia="Calibri" w:hAnsi="Courier New" w:cs="Courier New"/>
                <w:lang w:eastAsia="ru-RU"/>
              </w:rPr>
              <w:t>руб.</w:t>
            </w:r>
            <w:r w:rsidR="00287216" w:rsidRPr="00CC11DC">
              <w:rPr>
                <w:rFonts w:ascii="Courier New" w:eastAsia="Calibri" w:hAnsi="Courier New" w:cs="Courier New"/>
                <w:lang w:eastAsia="ru-RU"/>
              </w:rPr>
              <w:t xml:space="preserve">                                                               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 xml:space="preserve">                      2025 г.- 10</w:t>
            </w:r>
            <w:r w:rsidR="00287216" w:rsidRPr="00CC11DC">
              <w:rPr>
                <w:rFonts w:ascii="Courier New" w:eastAsia="Calibri" w:hAnsi="Courier New" w:cs="Courier New"/>
                <w:lang w:eastAsia="ru-RU"/>
              </w:rPr>
              <w:t xml:space="preserve">,0 руб.                                                               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 xml:space="preserve">                      2026 г.- 10</w:t>
            </w:r>
            <w:r w:rsidR="00287216" w:rsidRPr="00CC11DC">
              <w:rPr>
                <w:rFonts w:ascii="Courier New" w:eastAsia="Calibri" w:hAnsi="Courier New" w:cs="Courier New"/>
                <w:lang w:eastAsia="ru-RU"/>
              </w:rPr>
              <w:t xml:space="preserve">,0 </w:t>
            </w:r>
            <w:proofErr w:type="spellStart"/>
            <w:r w:rsidR="00287216" w:rsidRPr="00CC11DC">
              <w:rPr>
                <w:rFonts w:ascii="Courier New" w:eastAsia="Calibri" w:hAnsi="Courier New" w:cs="Courier New"/>
                <w:lang w:eastAsia="ru-RU"/>
              </w:rPr>
              <w:t>руб</w:t>
            </w:r>
            <w:proofErr w:type="spellEnd"/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128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>За период реализации Программы планируется получить следующие результаты: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- количество построенных новых площадок для сбора твердых коммунальных отходов </w:t>
            </w:r>
            <w:r w:rsidR="00523B75" w:rsidRPr="00CC11DC">
              <w:rPr>
                <w:rFonts w:ascii="Courier New" w:eastAsia="Calibri" w:hAnsi="Courier New" w:cs="Courier New"/>
                <w:lang w:eastAsia="ru-RU"/>
              </w:rPr>
              <w:t>(ед.)  25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 ед.</w:t>
            </w:r>
          </w:p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9E36E1" w:rsidRPr="006A5118" w:rsidTr="009E36E1">
        <w:tc>
          <w:tcPr>
            <w:tcW w:w="2445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t xml:space="preserve">Финансово-экономическое обоснование </w:t>
            </w:r>
            <w:r w:rsidRPr="00CC11DC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программы  </w:t>
            </w:r>
          </w:p>
        </w:tc>
        <w:tc>
          <w:tcPr>
            <w:tcW w:w="7128" w:type="dxa"/>
          </w:tcPr>
          <w:p w:rsidR="009E36E1" w:rsidRPr="00CC11DC" w:rsidRDefault="009E36E1" w:rsidP="009E36E1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CC11DC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Сметная документация </w:t>
            </w:r>
          </w:p>
        </w:tc>
      </w:tr>
    </w:tbl>
    <w:p w:rsidR="009E36E1" w:rsidRPr="00CC11DC" w:rsidRDefault="009E36E1" w:rsidP="009E36E1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lastRenderedPageBreak/>
        <w:t>Общие положения</w:t>
      </w:r>
    </w:p>
    <w:p w:rsidR="009E36E1" w:rsidRPr="00CC11DC" w:rsidRDefault="009E36E1" w:rsidP="009E36E1">
      <w:pPr>
        <w:widowControl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Настоящая Программа разработана в соответствии с Федеральным законом от 6 октября 2003 года № 131 – ФЗ «Об общих принципах организации местного самоуправления в Российской Федерации» и направлена на улучшение условий проживания в </w:t>
      </w:r>
      <w:r w:rsidR="00A06D10" w:rsidRPr="00CC11DC">
        <w:rPr>
          <w:rFonts w:ascii="Arial" w:eastAsia="Calibri" w:hAnsi="Arial" w:cs="Arial"/>
          <w:sz w:val="24"/>
          <w:szCs w:val="24"/>
          <w:lang w:eastAsia="ru-RU"/>
        </w:rPr>
        <w:t>Тулюшского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м образовании.   </w:t>
      </w:r>
    </w:p>
    <w:p w:rsidR="009E36E1" w:rsidRPr="00CC11DC" w:rsidRDefault="009E36E1" w:rsidP="009E36E1">
      <w:pPr>
        <w:widowControl w:val="0"/>
        <w:spacing w:after="0" w:line="240" w:lineRule="auto"/>
        <w:ind w:left="36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Описание проблемы и анализ причины ее возникновения.</w:t>
      </w:r>
    </w:p>
    <w:p w:rsidR="009E36E1" w:rsidRPr="00CC11DC" w:rsidRDefault="009E36E1" w:rsidP="009E36E1">
      <w:pPr>
        <w:spacing w:after="0" w:line="240" w:lineRule="auto"/>
        <w:ind w:left="705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ab/>
        <w:t xml:space="preserve">В соответствии с изменениями, вступившими с 01.01.2019 в </w:t>
      </w:r>
      <w:hyperlink r:id="rId9" w:history="1">
        <w:r w:rsidRPr="00CC11DC">
          <w:rPr>
            <w:rFonts w:ascii="Arial" w:eastAsia="Calibri" w:hAnsi="Arial" w:cs="Arial"/>
            <w:sz w:val="24"/>
            <w:szCs w:val="24"/>
            <w:lang w:eastAsia="ru-RU"/>
          </w:rPr>
          <w:t>Федеральный закон от 24.06.1998 N 89-ФЗ "Об отходах производства и потребления"</w:t>
        </w:r>
      </w:hyperlink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ab/>
        <w:t xml:space="preserve">В настоящее время на территории </w:t>
      </w:r>
      <w:r w:rsidR="00A06D10" w:rsidRPr="00CC11DC">
        <w:rPr>
          <w:rFonts w:ascii="Arial" w:eastAsia="Calibri" w:hAnsi="Arial" w:cs="Arial"/>
          <w:sz w:val="24"/>
          <w:szCs w:val="24"/>
          <w:lang w:eastAsia="ru-RU"/>
        </w:rPr>
        <w:t xml:space="preserve">Тулюшского </w:t>
      </w:r>
      <w:r w:rsidR="00644299" w:rsidRPr="00CC11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3591B" w:rsidRPr="00CC11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стоит острая проблема с размещением ТКО. Так как</w:t>
      </w:r>
      <w:r w:rsidR="00FA6B54" w:rsidRPr="00CC11DC">
        <w:rPr>
          <w:rFonts w:ascii="Arial" w:eastAsia="Calibri" w:hAnsi="Arial" w:cs="Arial"/>
          <w:sz w:val="24"/>
          <w:szCs w:val="24"/>
          <w:lang w:eastAsia="ru-RU"/>
        </w:rPr>
        <w:t xml:space="preserve"> не имеется санкционированного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>места складирования ТКО. Нет площадок для временного размещения твердых коммунальных отходов.</w:t>
      </w:r>
    </w:p>
    <w:p w:rsidR="009E36E1" w:rsidRPr="00CC11DC" w:rsidRDefault="009E36E1" w:rsidP="009E36E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/>
          <w:sz w:val="24"/>
          <w:szCs w:val="24"/>
          <w:lang w:eastAsia="ru-RU"/>
        </w:rPr>
        <w:tab/>
      </w:r>
    </w:p>
    <w:p w:rsidR="009E36E1" w:rsidRPr="00CC11DC" w:rsidRDefault="009E36E1" w:rsidP="009E36E1">
      <w:pPr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Обоснование необходимости решения проблемы программными методами и оценка социально-экономической  эффективности</w:t>
      </w:r>
    </w:p>
    <w:p w:rsidR="009E36E1" w:rsidRPr="00CC11DC" w:rsidRDefault="009E36E1" w:rsidP="009E36E1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Реализация Программы на территории </w:t>
      </w:r>
      <w:r w:rsidR="009D020E" w:rsidRPr="00CC11DC">
        <w:rPr>
          <w:rFonts w:ascii="Arial" w:eastAsia="Calibri" w:hAnsi="Arial" w:cs="Arial"/>
          <w:sz w:val="24"/>
          <w:szCs w:val="24"/>
          <w:lang w:eastAsia="ru-RU"/>
        </w:rPr>
        <w:t xml:space="preserve">Тулюшского </w:t>
      </w:r>
      <w:r w:rsidR="0013591B" w:rsidRPr="00CC11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B6031" w:rsidRPr="00CC11DC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позволит: 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- создать </w:t>
      </w:r>
      <w:r w:rsidR="0013591B" w:rsidRPr="00CC11DC">
        <w:rPr>
          <w:rFonts w:ascii="Arial" w:eastAsia="Calibri" w:hAnsi="Arial" w:cs="Arial"/>
          <w:bCs/>
          <w:sz w:val="24"/>
          <w:szCs w:val="24"/>
          <w:lang w:eastAsia="ru-RU"/>
        </w:rPr>
        <w:t>_</w:t>
      </w:r>
      <w:r w:rsidR="00B45A95" w:rsidRPr="00CC11DC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25</w:t>
      </w:r>
      <w:r w:rsidR="00FB6031" w:rsidRPr="00CC11DC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_</w:t>
      </w:r>
      <w:r w:rsidR="00FB6031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новых контейнерных площадок в зоне индивидуальной жилой застройки; 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Результаты проведенных мероприятий обеспечат: 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- улучшение санитарного состояния территории </w:t>
      </w:r>
      <w:r w:rsidR="00644299" w:rsidRPr="00CC11DC">
        <w:rPr>
          <w:rFonts w:ascii="Arial" w:eastAsia="Calibri" w:hAnsi="Arial" w:cs="Arial"/>
          <w:bCs/>
          <w:sz w:val="24"/>
          <w:szCs w:val="24"/>
          <w:lang w:eastAsia="ru-RU"/>
        </w:rPr>
        <w:t>Тулюшского</w:t>
      </w:r>
      <w:r w:rsidR="00FB6031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>;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>- сокращение мест несанкционированного размещения ТКО;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- более комфортные </w:t>
      </w:r>
      <w:r w:rsidR="0013591B" w:rsidRPr="00CC11DC">
        <w:rPr>
          <w:rFonts w:ascii="Arial" w:eastAsia="Calibri" w:hAnsi="Arial" w:cs="Arial"/>
          <w:bCs/>
          <w:sz w:val="24"/>
          <w:szCs w:val="24"/>
          <w:lang w:eastAsia="ru-RU"/>
        </w:rPr>
        <w:t>условия прожи</w:t>
      </w:r>
      <w:r w:rsidR="009D020E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вания для жителей </w:t>
      </w:r>
      <w:proofErr w:type="spellStart"/>
      <w:r w:rsidR="009D020E" w:rsidRPr="00CC11DC">
        <w:rPr>
          <w:rFonts w:ascii="Arial" w:eastAsia="Calibri" w:hAnsi="Arial" w:cs="Arial"/>
          <w:bCs/>
          <w:sz w:val="24"/>
          <w:szCs w:val="24"/>
          <w:lang w:eastAsia="ru-RU"/>
        </w:rPr>
        <w:t>Тулюшкого</w:t>
      </w:r>
      <w:proofErr w:type="spellEnd"/>
      <w:r w:rsidR="009D020E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FB6031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FB6031" w:rsidRPr="00CC11D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CC11DC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  <w:proofErr w:type="gramEnd"/>
    </w:p>
    <w:p w:rsidR="009E36E1" w:rsidRPr="00CC11DC" w:rsidRDefault="009E36E1" w:rsidP="009E36E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Программы за счет средств областного и местного бюджета, носят прогнозный характер и подлежат ежегодному уточнению в установленном порядке при формировании проекта бюджета на соответствующий год. </w:t>
      </w:r>
    </w:p>
    <w:p w:rsidR="009E36E1" w:rsidRPr="00CC11DC" w:rsidRDefault="009E36E1" w:rsidP="00FB603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9E36E1" w:rsidRPr="00CC11DC" w:rsidRDefault="009E36E1" w:rsidP="009E36E1">
      <w:pPr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Система программных мероприятий</w:t>
      </w:r>
    </w:p>
    <w:p w:rsidR="009E36E1" w:rsidRPr="00CC11DC" w:rsidRDefault="009E36E1" w:rsidP="009E36E1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Перечень программных мероприятий, призванных обеспечить решение поставленных выше задач, представлен в (Приложение № 1) к муниципальной программе.</w:t>
      </w:r>
    </w:p>
    <w:p w:rsidR="00961FC4" w:rsidRPr="00CC11DC" w:rsidRDefault="009E36E1" w:rsidP="00961FC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- осуществить строительство контейнерных площадок в зоне индивидуальной жилой застройки (частном секторе);</w:t>
      </w:r>
      <w:r w:rsidR="00961FC4" w:rsidRPr="00CC11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E36E1" w:rsidRPr="00CC11DC" w:rsidRDefault="009E36E1" w:rsidP="00961FC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- внести в муниципальный реестр новые построенные контейнерные площадки;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         </w:t>
      </w:r>
      <w:r w:rsidR="00961FC4" w:rsidRPr="00CC11D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>- закупка контейнеров для оснащения строящихся контейнерных площадок;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ab/>
        <w:t>- закупка бункеров для сбора крупногабаритных отходов.</w:t>
      </w:r>
    </w:p>
    <w:p w:rsidR="009E36E1" w:rsidRPr="00CC11DC" w:rsidRDefault="009E36E1" w:rsidP="009E36E1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61FC4">
      <w:pPr>
        <w:pStyle w:val="af4"/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Перечень исполнителей муниципальной программы</w:t>
      </w:r>
    </w:p>
    <w:p w:rsidR="009E36E1" w:rsidRPr="00CC11DC" w:rsidRDefault="009E36E1" w:rsidP="009E36E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Ответственным исполнителем Программы является </w:t>
      </w:r>
      <w:r w:rsidR="00D36E6E" w:rsidRPr="00CC11DC">
        <w:rPr>
          <w:rFonts w:ascii="Arial" w:eastAsia="Calibri" w:hAnsi="Arial" w:cs="Arial"/>
          <w:sz w:val="24"/>
          <w:szCs w:val="24"/>
          <w:lang w:eastAsia="ru-RU"/>
        </w:rPr>
        <w:t xml:space="preserve">ведущим 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специалист </w:t>
      </w:r>
      <w:r w:rsidR="00D36E6E" w:rsidRPr="00CC11DC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E36E1" w:rsidRPr="00CC11DC" w:rsidRDefault="009E36E1" w:rsidP="009E36E1">
      <w:pPr>
        <w:spacing w:after="0" w:line="240" w:lineRule="auto"/>
        <w:ind w:firstLine="675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Ответственный исполнитель Программы несет ответственность за своевременное выполнение программы, рациональное использование бюджетных и внебюджетных средств на реализацию Программы, до 1 марта каждого года подготавливает и представляет Главе отчет о ходе реализации Программы за отчетный год.</w:t>
      </w:r>
    </w:p>
    <w:p w:rsidR="009E36E1" w:rsidRPr="00CC11DC" w:rsidRDefault="009E36E1" w:rsidP="009E36E1">
      <w:pPr>
        <w:spacing w:after="0" w:line="240" w:lineRule="auto"/>
        <w:ind w:firstLine="675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показателей. Глава поселения рассматривает и утверждает отчет об исполнении Программы.</w:t>
      </w:r>
    </w:p>
    <w:p w:rsidR="009E36E1" w:rsidRPr="00CC11DC" w:rsidRDefault="009E36E1" w:rsidP="009E36E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</w:p>
    <w:p w:rsidR="009E36E1" w:rsidRPr="00CC11DC" w:rsidRDefault="009E36E1" w:rsidP="009E36E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6. Этапы и сроки реализации программы</w:t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9E36E1" w:rsidRPr="00CC11DC" w:rsidRDefault="009E36E1" w:rsidP="009E36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Срок реализации Программы – 2019-</w:t>
      </w:r>
      <w:r w:rsidR="007205C1" w:rsidRPr="00CC11DC">
        <w:rPr>
          <w:rFonts w:ascii="Arial" w:eastAsia="Calibri" w:hAnsi="Arial" w:cs="Arial"/>
          <w:sz w:val="24"/>
          <w:szCs w:val="24"/>
          <w:lang w:eastAsia="ru-RU"/>
        </w:rPr>
        <w:t>2026</w:t>
      </w: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</w:p>
    <w:p w:rsidR="009E36E1" w:rsidRPr="00CC11DC" w:rsidRDefault="009E36E1" w:rsidP="009E36E1">
      <w:pPr>
        <w:spacing w:after="0" w:line="240" w:lineRule="auto"/>
        <w:ind w:left="360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ind w:left="360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7. Контроль и управление за реализацией программы</w:t>
      </w:r>
    </w:p>
    <w:p w:rsidR="009E36E1" w:rsidRPr="00CC11DC" w:rsidRDefault="009E36E1" w:rsidP="009E36E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9E36E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>Управление программой –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, анализ и оценку конечных результатов реализации.</w:t>
      </w:r>
    </w:p>
    <w:p w:rsidR="009E36E1" w:rsidRPr="00CC11DC" w:rsidRDefault="009E36E1" w:rsidP="009E36E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E36E1" w:rsidP="00FA6B5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C11DC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 реализацией Программы осуществляет:</w:t>
      </w:r>
    </w:p>
    <w:p w:rsidR="00FA6B54" w:rsidRPr="00CC11DC" w:rsidRDefault="00FA6B54" w:rsidP="0013591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36E1" w:rsidRPr="00CC11DC" w:rsidRDefault="009D020E" w:rsidP="00FA6B5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9E36E1" w:rsidRPr="00CC11DC" w:rsidSect="009E36E1">
          <w:footerReference w:type="default" r:id="rId10"/>
          <w:pgSz w:w="11909" w:h="16840"/>
          <w:pgMar w:top="1134" w:right="851" w:bottom="851" w:left="1701" w:header="0" w:footer="6" w:gutter="0"/>
          <w:cols w:space="720"/>
        </w:sectPr>
      </w:pPr>
      <w:r w:rsidRPr="00CC11DC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E36E1" w:rsidRPr="00CC11DC">
        <w:rPr>
          <w:rFonts w:ascii="Arial" w:eastAsia="Calibri" w:hAnsi="Arial" w:cs="Arial"/>
          <w:sz w:val="24"/>
          <w:szCs w:val="24"/>
          <w:lang w:eastAsia="ru-RU"/>
        </w:rPr>
        <w:t xml:space="preserve"> специалист </w:t>
      </w:r>
      <w:r w:rsidR="00AA2A2E" w:rsidRPr="00CC11DC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="00F35E12" w:rsidRPr="00CC11D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proofErr w:type="spellStart"/>
      <w:r w:rsidR="00F35E12" w:rsidRPr="00CC11DC">
        <w:rPr>
          <w:rFonts w:ascii="Arial" w:eastAsia="Calibri" w:hAnsi="Arial" w:cs="Arial"/>
          <w:sz w:val="24"/>
          <w:szCs w:val="24"/>
          <w:lang w:eastAsia="ru-RU"/>
        </w:rPr>
        <w:t>Мозолевский</w:t>
      </w:r>
      <w:proofErr w:type="spellEnd"/>
      <w:r w:rsidR="00F35E12" w:rsidRPr="00CC11DC">
        <w:rPr>
          <w:rFonts w:ascii="Arial" w:eastAsia="Calibri" w:hAnsi="Arial" w:cs="Arial"/>
          <w:sz w:val="24"/>
          <w:szCs w:val="24"/>
          <w:lang w:eastAsia="ru-RU"/>
        </w:rPr>
        <w:t xml:space="preserve"> Михаил Анатольевич</w:t>
      </w:r>
      <w:r w:rsidR="00FA6B54" w:rsidRPr="00CC11DC">
        <w:rPr>
          <w:rFonts w:ascii="Arial" w:eastAsia="Calibri" w:hAnsi="Arial" w:cs="Arial"/>
          <w:sz w:val="24"/>
          <w:szCs w:val="24"/>
          <w:lang w:eastAsia="ru-RU"/>
        </w:rPr>
        <w:t xml:space="preserve">          </w:t>
      </w:r>
    </w:p>
    <w:p w:rsidR="009E36E1" w:rsidRPr="006A5118" w:rsidRDefault="009E36E1" w:rsidP="001652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1. Перечень контейнерных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ок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емых в зоне индивидуальной жилой застройки</w:t>
      </w:r>
    </w:p>
    <w:p w:rsidR="009E36E1" w:rsidRPr="006A5118" w:rsidRDefault="009D020E" w:rsidP="001652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люшского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9 - </w:t>
      </w:r>
      <w:r w:rsidR="00287216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851"/>
        <w:gridCol w:w="567"/>
        <w:gridCol w:w="567"/>
        <w:gridCol w:w="567"/>
        <w:gridCol w:w="2693"/>
        <w:gridCol w:w="567"/>
        <w:gridCol w:w="3402"/>
        <w:gridCol w:w="567"/>
        <w:gridCol w:w="567"/>
      </w:tblGrid>
      <w:tr w:rsidR="00D159ED" w:rsidRPr="006A5118" w:rsidTr="00D159ED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ной площадки </w:t>
            </w:r>
          </w:p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ица и № до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ейнеров на контейнерной площадк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D159ED" w:rsidRPr="006A5118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х работ</w:t>
            </w:r>
          </w:p>
        </w:tc>
      </w:tr>
      <w:tr w:rsidR="00D159ED" w:rsidRPr="006A5118" w:rsidTr="00DC286D">
        <w:trPr>
          <w:trHeight w:hRule="exact" w:val="168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D15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159ED" w:rsidRPr="006A5118" w:rsidTr="00D159ED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90E" w:rsidRDefault="00D159ED" w:rsidP="0045290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321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оссийская Федерация, Иркутская область,</w:t>
            </w:r>
            <w:r w:rsidR="0045290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spellStart"/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йтунский</w:t>
            </w:r>
            <w:proofErr w:type="spellEnd"/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айон,</w:t>
            </w:r>
            <w:r w:rsidR="0045290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. </w:t>
            </w:r>
            <w:proofErr w:type="spellStart"/>
            <w:r w:rsidR="0045290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улюшка</w:t>
            </w:r>
            <w:proofErr w:type="spellEnd"/>
            <w:r w:rsidR="0045290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ул. </w:t>
            </w:r>
          </w:p>
          <w:p w:rsidR="00D159ED" w:rsidRPr="0045290E" w:rsidRDefault="0045290E" w:rsidP="0045290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Ленина (у дома №42)</w:t>
            </w:r>
            <w:r w:rsidR="00245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D15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</w:t>
            </w:r>
            <w:proofErr w:type="gramStart"/>
            <w:r w:rsidR="00D159ED"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</w:t>
            </w:r>
            <w:r w:rsidR="00D159ED"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ейнерная площадка №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D15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6A5118" w:rsidRDefault="00D159ED" w:rsidP="00D15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D159ED">
            <w:pPr>
              <w:widowControl w:val="0"/>
              <w:shd w:val="clear" w:color="auto" w:fill="FFFFFF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805511" w:rsidRDefault="00D159ED" w:rsidP="00D1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D15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6A5118" w:rsidRDefault="00D159ED" w:rsidP="00D15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3F1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8F7BC4" w:rsidRDefault="00D159ED" w:rsidP="003F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на осн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910E7F" w:rsidRDefault="00D159ED" w:rsidP="0091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D159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910E7F" w:rsidRDefault="00D159ED" w:rsidP="00D1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Default="00D159ED" w:rsidP="00D1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  <w:p w:rsidR="00D159ED" w:rsidRPr="00D159ED" w:rsidRDefault="00D159ED" w:rsidP="00D1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Default="00D159ED" w:rsidP="00D1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  <w:p w:rsidR="00D159ED" w:rsidRPr="00D159ED" w:rsidRDefault="00D159ED" w:rsidP="00D1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9ED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416E60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6E60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416E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п.жд</w:t>
            </w:r>
            <w:r>
              <w:rPr>
                <w:rFonts w:ascii="Times New Roman" w:hAnsi="Times New Roman" w:cs="Times New Roman"/>
              </w:rPr>
              <w:t>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>, ул. Ворошилова.</w:t>
            </w:r>
            <w:r w:rsidRPr="00416E60">
              <w:rPr>
                <w:rFonts w:ascii="Times New Roman" w:hAnsi="Times New Roman" w:cs="Times New Roman"/>
              </w:rPr>
              <w:t xml:space="preserve"> (у дома № 25)  </w:t>
            </w:r>
          </w:p>
          <w:p w:rsidR="00D159ED" w:rsidRPr="00416E60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805511" w:rsidRDefault="00D159ED" w:rsidP="00805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3F1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59ED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416E60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E60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416E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416E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>, ул. Карла Марк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16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E60">
              <w:rPr>
                <w:rFonts w:ascii="Times New Roman" w:hAnsi="Times New Roman" w:cs="Times New Roman"/>
              </w:rPr>
              <w:t>(у дома № 11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59ED" w:rsidRPr="00416E60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80551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3F1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59ED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9ED" w:rsidRPr="00AA2A2E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A2E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A2A2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п.жд.с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>, ул. Звездочка, (напротив дома №17.)</w:t>
            </w:r>
          </w:p>
          <w:p w:rsidR="00D159ED" w:rsidRPr="006A5118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805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3F1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59ED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6A5118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AA2A2E" w:rsidRDefault="00D159ED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A2E">
              <w:rPr>
                <w:rFonts w:ascii="Times New Roman" w:hAnsi="Times New Roman" w:cs="Times New Roman"/>
              </w:rPr>
              <w:t xml:space="preserve">665341, Российская Федерация, Иркутская область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A2A2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пос. Майский</w:t>
            </w:r>
            <w:r w:rsidR="008D3D92">
              <w:rPr>
                <w:rFonts w:ascii="Times New Roman" w:hAnsi="Times New Roman" w:cs="Times New Roman"/>
              </w:rPr>
              <w:t>, ул. Лесная, 7 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йнерная площадка № 5</w:t>
            </w:r>
            <w:r w:rsidRPr="00AA2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4A3762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9ED" w:rsidRPr="004A3762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Pr="006A5118" w:rsidRDefault="00D159ED" w:rsidP="003F1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а основание контейнеров, установка огра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D159ED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ED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165264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264" w:rsidRPr="006A5118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A95" w:rsidRDefault="00165264" w:rsidP="001652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5264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165264">
              <w:rPr>
                <w:rFonts w:ascii="Times New Roman" w:hAnsi="Times New Roman" w:cs="Times New Roman"/>
              </w:rPr>
              <w:t>Куй</w:t>
            </w:r>
            <w:r w:rsidR="00546F73">
              <w:rPr>
                <w:rFonts w:ascii="Times New Roman" w:hAnsi="Times New Roman" w:cs="Times New Roman"/>
              </w:rPr>
              <w:t>тунский</w:t>
            </w:r>
            <w:proofErr w:type="spellEnd"/>
            <w:r w:rsidR="00546F73">
              <w:rPr>
                <w:rFonts w:ascii="Times New Roman" w:hAnsi="Times New Roman" w:cs="Times New Roman"/>
              </w:rPr>
              <w:t xml:space="preserve"> район, </w:t>
            </w:r>
            <w:r w:rsidR="00B45A95" w:rsidRPr="00B45A9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>, ул. Ленина 42б.</w:t>
            </w:r>
            <w:r w:rsidR="00B45A95">
              <w:rPr>
                <w:rFonts w:ascii="Times New Roman" w:hAnsi="Times New Roman" w:cs="Times New Roman"/>
              </w:rPr>
              <w:t xml:space="preserve"> </w:t>
            </w:r>
          </w:p>
          <w:p w:rsidR="00165264" w:rsidRPr="00AA2A2E" w:rsidRDefault="00546F73" w:rsidP="001652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264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264" w:rsidRPr="006A5118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Pr="006A5118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64" w:rsidRDefault="0016526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546F73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Pr="00546F73" w:rsidRDefault="00546F73" w:rsidP="00546F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6F73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546F73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546F7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>, ул. Свердлова 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6F73" w:rsidRPr="00546F73" w:rsidRDefault="00546F73" w:rsidP="00546F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6F73">
              <w:rPr>
                <w:rFonts w:ascii="Times New Roman" w:hAnsi="Times New Roman" w:cs="Times New Roman"/>
              </w:rPr>
              <w:t xml:space="preserve">контейнерная площадка № </w:t>
            </w:r>
            <w:r w:rsidR="007965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P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546F7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546F73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Pr="00A45BD0" w:rsidRDefault="00A45BD0" w:rsidP="00A45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5BD0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A45BD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45BD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 xml:space="preserve">, ул. Ленина </w:t>
            </w:r>
            <w:r w:rsidR="00B45A95">
              <w:rPr>
                <w:rFonts w:ascii="Times New Roman" w:hAnsi="Times New Roman" w:cs="Times New Roman"/>
              </w:rPr>
              <w:t>55б</w:t>
            </w:r>
            <w:r w:rsidR="00B45A95" w:rsidRPr="00B45A95">
              <w:rPr>
                <w:rFonts w:ascii="Times New Roman" w:hAnsi="Times New Roman" w:cs="Times New Roman"/>
              </w:rPr>
              <w:t>.</w:t>
            </w:r>
          </w:p>
          <w:p w:rsidR="00546F73" w:rsidRPr="00546F73" w:rsidRDefault="0079651F" w:rsidP="00A45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8</w:t>
            </w:r>
            <w:r w:rsidR="00A45BD0" w:rsidRPr="00A45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P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73" w:rsidRDefault="00A45BD0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A45BD0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Pr="00A45BD0" w:rsidRDefault="00A45BD0" w:rsidP="00A45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5BD0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A45BD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45BD0">
              <w:rPr>
                <w:rFonts w:ascii="Times New Roman" w:hAnsi="Times New Roman" w:cs="Times New Roman"/>
              </w:rPr>
              <w:t xml:space="preserve"> район,</w:t>
            </w:r>
            <w:r w:rsidR="00B45A95" w:rsidRPr="00B45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>, ул. Свердлова 1а.</w:t>
            </w:r>
          </w:p>
          <w:p w:rsidR="00A45BD0" w:rsidRPr="00A45BD0" w:rsidRDefault="0079651F" w:rsidP="00A45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9</w:t>
            </w:r>
            <w:r w:rsidR="00A45BD0" w:rsidRPr="00A45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A45BD0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Pr="00F87EBF" w:rsidRDefault="00F87EB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r w:rsidR="00B45A95" w:rsidRPr="00B45A9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B45A95" w:rsidRP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 w:rsidRPr="00B45A95">
              <w:rPr>
                <w:rFonts w:ascii="Times New Roman" w:hAnsi="Times New Roman" w:cs="Times New Roman"/>
              </w:rPr>
              <w:t>, ул. Ленина 24а.</w:t>
            </w:r>
          </w:p>
          <w:p w:rsidR="00A45BD0" w:rsidRPr="00A45BD0" w:rsidRDefault="0079651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0</w:t>
            </w:r>
            <w:r w:rsidR="00F87EBF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A45BD0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Pr="00F87EBF" w:rsidRDefault="00F87EB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7EBF">
              <w:rPr>
                <w:rFonts w:ascii="Times New Roman" w:hAnsi="Times New Roman" w:cs="Times New Roman"/>
              </w:rPr>
              <w:t>Тул</w:t>
            </w:r>
            <w:r w:rsidR="00B45A95">
              <w:rPr>
                <w:rFonts w:ascii="Times New Roman" w:hAnsi="Times New Roman" w:cs="Times New Roman"/>
              </w:rPr>
              <w:t>юшка</w:t>
            </w:r>
            <w:proofErr w:type="spellEnd"/>
            <w:r w:rsidR="00B45A95">
              <w:rPr>
                <w:rFonts w:ascii="Times New Roman" w:hAnsi="Times New Roman" w:cs="Times New Roman"/>
              </w:rPr>
              <w:t>, ул. Крупская</w:t>
            </w:r>
            <w:r w:rsidRPr="00F87EBF">
              <w:rPr>
                <w:rFonts w:ascii="Times New Roman" w:hAnsi="Times New Roman" w:cs="Times New Roman"/>
              </w:rPr>
              <w:t>1а.</w:t>
            </w:r>
          </w:p>
          <w:p w:rsidR="00A45BD0" w:rsidRPr="00A45BD0" w:rsidRDefault="00523B75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</w:t>
            </w:r>
            <w:r w:rsidR="0079651F">
              <w:rPr>
                <w:rFonts w:ascii="Times New Roman" w:hAnsi="Times New Roman" w:cs="Times New Roman"/>
              </w:rPr>
              <w:t>адка № 11</w:t>
            </w:r>
            <w:r w:rsidR="00F87EBF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A45BD0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Pr="00F87EBF" w:rsidRDefault="00F87EB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</w:t>
            </w:r>
            <w:r w:rsidR="00B45A95">
              <w:rPr>
                <w:rFonts w:ascii="Times New Roman" w:hAnsi="Times New Roman" w:cs="Times New Roman"/>
              </w:rPr>
              <w:t xml:space="preserve">он, </w:t>
            </w:r>
            <w:proofErr w:type="spellStart"/>
            <w:r w:rsidR="00B45A95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B45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>
              <w:rPr>
                <w:rFonts w:ascii="Times New Roman" w:hAnsi="Times New Roman" w:cs="Times New Roman"/>
              </w:rPr>
              <w:t>, ул. Ворошилова</w:t>
            </w:r>
            <w:r w:rsidRPr="00F87EBF">
              <w:rPr>
                <w:rFonts w:ascii="Times New Roman" w:hAnsi="Times New Roman" w:cs="Times New Roman"/>
              </w:rPr>
              <w:t xml:space="preserve"> </w:t>
            </w:r>
            <w:r w:rsidR="00B45A95">
              <w:rPr>
                <w:rFonts w:ascii="Times New Roman" w:hAnsi="Times New Roman" w:cs="Times New Roman"/>
              </w:rPr>
              <w:t>20</w:t>
            </w:r>
            <w:r w:rsidRPr="00F87EBF">
              <w:rPr>
                <w:rFonts w:ascii="Times New Roman" w:hAnsi="Times New Roman" w:cs="Times New Roman"/>
              </w:rPr>
              <w:t>.</w:t>
            </w:r>
          </w:p>
          <w:p w:rsidR="00A45BD0" w:rsidRPr="00A45BD0" w:rsidRDefault="0079651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2</w:t>
            </w:r>
            <w:r w:rsidR="00F87EBF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F87EBF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Pr="00F87EBF" w:rsidRDefault="00F87EB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</w:t>
            </w:r>
            <w:r w:rsidR="00B45A95">
              <w:rPr>
                <w:rFonts w:ascii="Times New Roman" w:hAnsi="Times New Roman" w:cs="Times New Roman"/>
              </w:rPr>
              <w:t xml:space="preserve">он, </w:t>
            </w:r>
            <w:proofErr w:type="spellStart"/>
            <w:r w:rsidR="00B45A95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B45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5A95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B45A95">
              <w:rPr>
                <w:rFonts w:ascii="Times New Roman" w:hAnsi="Times New Roman" w:cs="Times New Roman"/>
              </w:rPr>
              <w:t>, ул. Комсомольская</w:t>
            </w:r>
            <w:r w:rsidRPr="00F87EB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а</w:t>
            </w:r>
            <w:r w:rsidRPr="00F87EBF">
              <w:rPr>
                <w:rFonts w:ascii="Times New Roman" w:hAnsi="Times New Roman" w:cs="Times New Roman"/>
              </w:rPr>
              <w:t>.</w:t>
            </w:r>
          </w:p>
          <w:p w:rsidR="00F87EBF" w:rsidRPr="00A45BD0" w:rsidRDefault="0079651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3</w:t>
            </w:r>
            <w:r w:rsidR="00F87EBF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F87EBF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79651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Pr="00F87EBF" w:rsidRDefault="00F87EB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7EBF">
              <w:rPr>
                <w:rFonts w:ascii="Times New Roman" w:hAnsi="Times New Roman" w:cs="Times New Roman"/>
              </w:rPr>
              <w:t>Тул</w:t>
            </w:r>
            <w:r w:rsidR="00B45A95">
              <w:rPr>
                <w:rFonts w:ascii="Times New Roman" w:hAnsi="Times New Roman" w:cs="Times New Roman"/>
              </w:rPr>
              <w:t>юшка</w:t>
            </w:r>
            <w:proofErr w:type="spellEnd"/>
            <w:r w:rsidR="00B45A95">
              <w:rPr>
                <w:rFonts w:ascii="Times New Roman" w:hAnsi="Times New Roman" w:cs="Times New Roman"/>
              </w:rPr>
              <w:t>, ул. Ленина 1а</w:t>
            </w:r>
            <w:r w:rsidRPr="00F87EBF">
              <w:rPr>
                <w:rFonts w:ascii="Times New Roman" w:hAnsi="Times New Roman" w:cs="Times New Roman"/>
              </w:rPr>
              <w:t>.</w:t>
            </w:r>
          </w:p>
          <w:p w:rsidR="00F87EBF" w:rsidRPr="00A45BD0" w:rsidRDefault="0079651F" w:rsidP="00F87E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ная площадка № 14</w:t>
            </w:r>
            <w:r w:rsidR="00F87EBF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165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Pr="00A45BD0" w:rsidRDefault="00F87EB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402343" w:rsidP="00546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BF" w:rsidRDefault="00402343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7EBF">
              <w:rPr>
                <w:rFonts w:ascii="Times New Roman" w:hAnsi="Times New Roman" w:cs="Times New Roman"/>
              </w:rPr>
              <w:t>Тул</w:t>
            </w:r>
            <w:r w:rsidR="00676D12">
              <w:rPr>
                <w:rFonts w:ascii="Times New Roman" w:hAnsi="Times New Roman" w:cs="Times New Roman"/>
              </w:rPr>
              <w:t>юшка</w:t>
            </w:r>
            <w:proofErr w:type="spellEnd"/>
            <w:r w:rsidR="00676D12">
              <w:rPr>
                <w:rFonts w:ascii="Times New Roman" w:hAnsi="Times New Roman" w:cs="Times New Roman"/>
              </w:rPr>
              <w:t>, ул. Ленина 8а/1</w:t>
            </w:r>
            <w:r w:rsidRPr="00F87EBF">
              <w:rPr>
                <w:rFonts w:ascii="Times New Roman" w:hAnsi="Times New Roman" w:cs="Times New Roman"/>
              </w:rPr>
              <w:t>.</w:t>
            </w:r>
          </w:p>
          <w:p w:rsidR="008C65E4" w:rsidRPr="00A45BD0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5</w:t>
            </w:r>
            <w:r w:rsidR="008C65E4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3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A45BD0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7EBF">
              <w:rPr>
                <w:rFonts w:ascii="Times New Roman" w:hAnsi="Times New Roman" w:cs="Times New Roman"/>
              </w:rPr>
              <w:t>Тул</w:t>
            </w:r>
            <w:r w:rsidR="00676D12">
              <w:rPr>
                <w:rFonts w:ascii="Times New Roman" w:hAnsi="Times New Roman" w:cs="Times New Roman"/>
              </w:rPr>
              <w:t>юшка</w:t>
            </w:r>
            <w:proofErr w:type="spellEnd"/>
            <w:r w:rsidR="00676D12">
              <w:rPr>
                <w:rFonts w:ascii="Times New Roman" w:hAnsi="Times New Roman" w:cs="Times New Roman"/>
              </w:rPr>
              <w:t>, ул. Ле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EBF">
              <w:rPr>
                <w:rFonts w:ascii="Times New Roman" w:hAnsi="Times New Roman" w:cs="Times New Roman"/>
              </w:rPr>
              <w:t>1</w:t>
            </w:r>
            <w:r w:rsidR="00676D12">
              <w:rPr>
                <w:rFonts w:ascii="Times New Roman" w:hAnsi="Times New Roman" w:cs="Times New Roman"/>
              </w:rPr>
              <w:t>0</w:t>
            </w:r>
            <w:r w:rsidRPr="00F87EBF">
              <w:rPr>
                <w:rFonts w:ascii="Times New Roman" w:hAnsi="Times New Roman" w:cs="Times New Roman"/>
              </w:rPr>
              <w:t>а.</w:t>
            </w:r>
          </w:p>
          <w:p w:rsidR="008C65E4" w:rsidRPr="00A45BD0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6</w:t>
            </w:r>
            <w:r w:rsidR="008C65E4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3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A45BD0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D15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7EBF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87EBF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F87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7EBF">
              <w:rPr>
                <w:rFonts w:ascii="Times New Roman" w:hAnsi="Times New Roman" w:cs="Times New Roman"/>
              </w:rPr>
              <w:t>Тул</w:t>
            </w:r>
            <w:r w:rsidR="00676D12">
              <w:rPr>
                <w:rFonts w:ascii="Times New Roman" w:hAnsi="Times New Roman" w:cs="Times New Roman"/>
              </w:rPr>
              <w:t>юшка</w:t>
            </w:r>
            <w:proofErr w:type="spellEnd"/>
            <w:r w:rsidR="00676D12">
              <w:rPr>
                <w:rFonts w:ascii="Times New Roman" w:hAnsi="Times New Roman" w:cs="Times New Roman"/>
              </w:rPr>
              <w:t>, ул. Мира 7</w:t>
            </w:r>
            <w:r w:rsidRPr="00F87EBF">
              <w:rPr>
                <w:rFonts w:ascii="Times New Roman" w:hAnsi="Times New Roman" w:cs="Times New Roman"/>
              </w:rPr>
              <w:t>.</w:t>
            </w:r>
          </w:p>
          <w:p w:rsidR="008C65E4" w:rsidRPr="00A45BD0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7</w:t>
            </w:r>
            <w:r w:rsidR="008C65E4" w:rsidRPr="00F87E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3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A45BD0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>665321, Российская Федерация, Иркутская о</w:t>
            </w:r>
            <w:r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676D12" w:rsidRPr="00676D12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676D12" w:rsidRPr="00676D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76D12" w:rsidRPr="00676D12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676D12" w:rsidRPr="00676D12">
              <w:rPr>
                <w:rFonts w:ascii="Times New Roman" w:hAnsi="Times New Roman" w:cs="Times New Roman"/>
              </w:rPr>
              <w:t xml:space="preserve">, ул. Мира </w:t>
            </w:r>
            <w:r w:rsidR="00676D12">
              <w:rPr>
                <w:rFonts w:ascii="Times New Roman" w:hAnsi="Times New Roman" w:cs="Times New Roman"/>
              </w:rPr>
              <w:t>11</w:t>
            </w:r>
            <w:r w:rsidR="00676D12" w:rsidRPr="00676D12">
              <w:rPr>
                <w:rFonts w:ascii="Times New Roman" w:hAnsi="Times New Roman" w:cs="Times New Roman"/>
              </w:rPr>
              <w:t>.</w:t>
            </w: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8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3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>665321, Российская Федерация, Иркутская о</w:t>
            </w:r>
            <w:r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="00676D1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676D12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676D12">
              <w:rPr>
                <w:rFonts w:ascii="Times New Roman" w:hAnsi="Times New Roman" w:cs="Times New Roman"/>
              </w:rPr>
              <w:t>, ул. Ленина 29а.</w:t>
            </w: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19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12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>665321, Российская Федерация, Иркутская о</w:t>
            </w:r>
            <w:r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="00676D12" w:rsidRPr="00676D1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676D12" w:rsidRPr="00676D12">
              <w:rPr>
                <w:rFonts w:ascii="Times New Roman" w:hAnsi="Times New Roman" w:cs="Times New Roman"/>
              </w:rPr>
              <w:t>Тулюшка</w:t>
            </w:r>
            <w:proofErr w:type="spellEnd"/>
            <w:r w:rsidR="00676D12" w:rsidRPr="00676D12">
              <w:rPr>
                <w:rFonts w:ascii="Times New Roman" w:hAnsi="Times New Roman" w:cs="Times New Roman"/>
              </w:rPr>
              <w:t xml:space="preserve">, ул. </w:t>
            </w:r>
            <w:r w:rsidR="00676D12">
              <w:rPr>
                <w:rFonts w:ascii="Times New Roman" w:hAnsi="Times New Roman" w:cs="Times New Roman"/>
              </w:rPr>
              <w:t>Ленина 35</w:t>
            </w:r>
            <w:r w:rsidR="00676D12" w:rsidRPr="00676D12">
              <w:rPr>
                <w:rFonts w:ascii="Times New Roman" w:hAnsi="Times New Roman" w:cs="Times New Roman"/>
              </w:rPr>
              <w:t>а.</w:t>
            </w:r>
          </w:p>
          <w:p w:rsidR="008C65E4" w:rsidRPr="00F87EBF" w:rsidRDefault="0079651F" w:rsidP="00523B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20</w:t>
            </w:r>
            <w:r w:rsidR="00523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 xml:space="preserve">665321, Российская Федерация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="00676D12">
              <w:rPr>
                <w:rFonts w:ascii="Times New Roman" w:hAnsi="Times New Roman" w:cs="Times New Roman"/>
              </w:rPr>
              <w:t>п. Майский, ул. Лесная (напротив дома № 3).</w:t>
            </w: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21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12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 xml:space="preserve">665321, Российская Федерация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  <w:r w:rsidR="00676D12" w:rsidRPr="00676D12">
              <w:rPr>
                <w:rFonts w:ascii="Times New Roman" w:hAnsi="Times New Roman" w:cs="Times New Roman"/>
              </w:rPr>
              <w:t xml:space="preserve"> п. Майский, ул. </w:t>
            </w:r>
            <w:r w:rsidR="00676D12">
              <w:rPr>
                <w:rFonts w:ascii="Times New Roman" w:hAnsi="Times New Roman" w:cs="Times New Roman"/>
              </w:rPr>
              <w:t>Лесная 1а.</w:t>
            </w: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22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 xml:space="preserve">665321, Российская Федерация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  <w:r w:rsidR="00676D12" w:rsidRPr="00676D12">
              <w:rPr>
                <w:rFonts w:ascii="Times New Roman" w:hAnsi="Times New Roman" w:cs="Times New Roman"/>
              </w:rPr>
              <w:t xml:space="preserve"> п. Майский, ул. </w:t>
            </w:r>
            <w:r w:rsidR="00676D12">
              <w:rPr>
                <w:rFonts w:ascii="Times New Roman" w:hAnsi="Times New Roman" w:cs="Times New Roman"/>
              </w:rPr>
              <w:t>Полевая 24-2</w:t>
            </w:r>
            <w:r w:rsidR="00676D12" w:rsidRPr="00676D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D12" w:rsidRPr="00402343" w:rsidRDefault="00676D12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23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 xml:space="preserve">665321, Российская Федерация, Иркутская </w:t>
            </w:r>
            <w:r w:rsidR="00D95146"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 w:rsidR="00D9514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="00D95146">
              <w:rPr>
                <w:rFonts w:ascii="Times New Roman" w:hAnsi="Times New Roman" w:cs="Times New Roman"/>
              </w:rPr>
              <w:t xml:space="preserve"> район, </w:t>
            </w:r>
            <w:r w:rsidR="00676D12">
              <w:rPr>
                <w:rFonts w:ascii="Times New Roman" w:hAnsi="Times New Roman" w:cs="Times New Roman"/>
              </w:rPr>
              <w:t>на удалении 360 м на юг от п</w:t>
            </w:r>
            <w:r w:rsidRPr="00402343">
              <w:rPr>
                <w:rFonts w:ascii="Times New Roman" w:hAnsi="Times New Roman" w:cs="Times New Roman"/>
              </w:rPr>
              <w:t>.</w:t>
            </w:r>
            <w:r w:rsidR="00676D12">
              <w:rPr>
                <w:rFonts w:ascii="Times New Roman" w:hAnsi="Times New Roman" w:cs="Times New Roman"/>
              </w:rPr>
              <w:t xml:space="preserve"> Майский.</w:t>
            </w:r>
          </w:p>
          <w:p w:rsidR="008C65E4" w:rsidRPr="00F87EBF" w:rsidRDefault="00245789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ная площадка № </w:t>
            </w:r>
            <w:r w:rsidR="0079651F">
              <w:rPr>
                <w:rFonts w:ascii="Times New Roman" w:hAnsi="Times New Roman" w:cs="Times New Roman"/>
              </w:rPr>
              <w:t>24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9D2B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79651F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2343">
              <w:rPr>
                <w:rFonts w:ascii="Times New Roman" w:hAnsi="Times New Roman" w:cs="Times New Roman"/>
              </w:rPr>
              <w:t>665321, Российская Федерация, Иркутская область</w:t>
            </w:r>
            <w:r w:rsidR="00D95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514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="00D95146">
              <w:rPr>
                <w:rFonts w:ascii="Times New Roman" w:hAnsi="Times New Roman" w:cs="Times New Roman"/>
              </w:rPr>
              <w:t xml:space="preserve"> район, на удалении 700м на восток от </w:t>
            </w:r>
            <w:proofErr w:type="spellStart"/>
            <w:r w:rsidR="00D95146">
              <w:rPr>
                <w:rFonts w:ascii="Times New Roman" w:hAnsi="Times New Roman" w:cs="Times New Roman"/>
              </w:rPr>
              <w:t>п.жд.ст</w:t>
            </w:r>
            <w:proofErr w:type="spellEnd"/>
            <w:r w:rsidR="00D95146">
              <w:rPr>
                <w:rFonts w:ascii="Times New Roman" w:hAnsi="Times New Roman" w:cs="Times New Roman"/>
              </w:rPr>
              <w:t>. Тулюшка.</w:t>
            </w:r>
          </w:p>
          <w:p w:rsidR="008C65E4" w:rsidRPr="00F87EBF" w:rsidRDefault="0079651F" w:rsidP="008C65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№ 25</w:t>
            </w:r>
            <w:r w:rsidR="008C65E4" w:rsidRPr="0040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F87EBF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402343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8C65E4" w:rsidRPr="006A5118" w:rsidTr="00D159ED">
        <w:trPr>
          <w:gridBefore w:val="1"/>
          <w:wBefore w:w="567" w:type="dxa"/>
          <w:trHeight w:val="9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6A5118" w:rsidRDefault="008C65E4" w:rsidP="008C65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8C65E4" w:rsidRPr="006A5118" w:rsidRDefault="008C65E4" w:rsidP="008C65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Итого площадок: ___</w:t>
            </w:r>
            <w:r w:rsidR="0079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5E4" w:rsidRPr="006A5118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65E4" w:rsidRPr="006A5118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ов:__</w:t>
            </w:r>
            <w:r w:rsidR="0079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6A5118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6A5118" w:rsidRDefault="00245789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о: контейнеров _21</w:t>
            </w:r>
            <w:r w:rsidR="008C65E4" w:rsidRPr="006A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8C65E4" w:rsidRPr="006A5118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E4" w:rsidRPr="006A5118" w:rsidRDefault="008C65E4" w:rsidP="008C6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E4" w:rsidRPr="006A5118" w:rsidRDefault="008C65E4" w:rsidP="008C65E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4" w:rsidRPr="006A5118" w:rsidRDefault="008C65E4" w:rsidP="008C65E4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4" w:rsidRPr="006A5118" w:rsidRDefault="008C65E4" w:rsidP="008C65E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4" w:rsidRPr="006A5118" w:rsidRDefault="008C65E4" w:rsidP="008C65E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4" w:rsidRPr="006A5118" w:rsidRDefault="008C65E4" w:rsidP="008C65E4"/>
        </w:tc>
      </w:tr>
    </w:tbl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E36E1" w:rsidRPr="006A5118" w:rsidSect="009E36E1">
          <w:pgSz w:w="16840" w:h="11909" w:orient="landscape"/>
          <w:pgMar w:top="1701" w:right="1134" w:bottom="851" w:left="1134" w:header="0" w:footer="6" w:gutter="0"/>
          <w:cols w:space="720"/>
        </w:sect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Обоснование потребности в приобретении 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а контейнеров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щая потребность в приобретении новых контейнеров -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</w:t>
      </w:r>
      <w:r w:rsidR="003C0119">
        <w:rPr>
          <w:rFonts w:ascii="Times New Roman" w:eastAsia="Calibri" w:hAnsi="Times New Roman" w:cs="Times New Roman"/>
          <w:sz w:val="24"/>
          <w:szCs w:val="24"/>
          <w:lang w:eastAsia="ru-RU"/>
        </w:rPr>
        <w:t>121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B15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(100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%)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потребность для оснащения контейнерами строящихся контейнерны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х площадок в частном секторе - ___</w:t>
      </w:r>
      <w:r w:rsidR="003C0119">
        <w:rPr>
          <w:rFonts w:ascii="Times New Roman" w:eastAsia="Calibri" w:hAnsi="Times New Roman" w:cs="Times New Roman"/>
          <w:sz w:val="24"/>
          <w:szCs w:val="24"/>
          <w:lang w:eastAsia="ru-RU"/>
        </w:rPr>
        <w:t>121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(100%);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</w:t>
      </w:r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ность в приобретении для Тулюшского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ейнеров объемом </w:t>
      </w:r>
      <w:smartTag w:uri="urn:schemas-microsoft-com:office:smarttags" w:element="metricconverter">
        <w:smartTagPr>
          <w:attr w:name="ProductID" w:val="0,75 куб. м"/>
        </w:smartTagPr>
        <w:r w:rsidRPr="006A511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,75 куб. м</w:t>
        </w:r>
      </w:smartTag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для сбора твердых коммунальных отходов (ТКО) в 2019 - </w:t>
      </w:r>
      <w:r w:rsidR="009D2BC1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3"/>
        <w:gridCol w:w="1276"/>
        <w:gridCol w:w="1134"/>
        <w:gridCol w:w="2028"/>
        <w:gridCol w:w="696"/>
        <w:gridCol w:w="696"/>
        <w:gridCol w:w="696"/>
        <w:gridCol w:w="696"/>
      </w:tblGrid>
      <w:tr w:rsidR="00926D62" w:rsidRPr="006A5118" w:rsidTr="00165264">
        <w:tc>
          <w:tcPr>
            <w:tcW w:w="3528" w:type="dxa"/>
            <w:vMerge w:val="restart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в закупке контейнеров для сбора ТКО:</w:t>
            </w:r>
          </w:p>
        </w:tc>
        <w:tc>
          <w:tcPr>
            <w:tcW w:w="8225" w:type="dxa"/>
            <w:gridSpan w:val="8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в приобретении контейнеров - __</w:t>
            </w:r>
            <w:r w:rsidR="003C0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 шт.</w:t>
            </w:r>
          </w:p>
        </w:tc>
      </w:tr>
      <w:tr w:rsidR="00926D62" w:rsidRPr="006A5118" w:rsidTr="00165264">
        <w:tc>
          <w:tcPr>
            <w:tcW w:w="3528" w:type="dxa"/>
            <w:vMerge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5" w:type="dxa"/>
            <w:gridSpan w:val="8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926D62" w:rsidRPr="006A5118" w:rsidTr="00165264">
        <w:tc>
          <w:tcPr>
            <w:tcW w:w="3528" w:type="dxa"/>
            <w:vMerge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28" w:type="dxa"/>
          </w:tcPr>
          <w:p w:rsidR="00926D62" w:rsidRPr="006A5118" w:rsidRDefault="00926D62" w:rsidP="001664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</w:tcPr>
          <w:p w:rsidR="00926D62" w:rsidRPr="006A5118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</w:tcPr>
          <w:p w:rsidR="00926D62" w:rsidRPr="006A5118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</w:tcPr>
          <w:p w:rsidR="00926D62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</w:tcPr>
          <w:p w:rsidR="00926D62" w:rsidRDefault="00926D62" w:rsidP="00926D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926D62" w:rsidRPr="006A5118" w:rsidTr="00165264">
        <w:trPr>
          <w:trHeight w:val="70"/>
        </w:trPr>
        <w:tc>
          <w:tcPr>
            <w:tcW w:w="3528" w:type="dxa"/>
            <w:vMerge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6D62" w:rsidRPr="006A5118" w:rsidRDefault="003C0119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26D62" w:rsidRPr="006A5118" w:rsidRDefault="00926D62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8" w:type="dxa"/>
          </w:tcPr>
          <w:p w:rsidR="00926D62" w:rsidRPr="006A5118" w:rsidRDefault="003C0119" w:rsidP="001664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926D62" w:rsidRPr="006A5118" w:rsidRDefault="003C0119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</w:tcPr>
          <w:p w:rsidR="00926D62" w:rsidRPr="006A5118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926D62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926D62" w:rsidRDefault="00926D62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BB7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E36E1" w:rsidRPr="006A5118" w:rsidSect="009E36E1">
          <w:pgSz w:w="16840" w:h="11909" w:orient="landscape"/>
          <w:pgMar w:top="1701" w:right="1134" w:bottom="851" w:left="1134" w:header="0" w:footer="6" w:gutter="0"/>
          <w:cols w:space="720"/>
        </w:sect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BB7EC6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Контроль реализации Программы и координация программных мероприятий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ом производства работ по строительству новых контейнерных площадок является администрация </w:t>
      </w:r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люшского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осуществляет в соответствии с действующим законодательством: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у и утверждение документации, необходимой для отбора подрядных организаций для выполнения работ по созданию новых конт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йнерных площадок на территории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ключение муниципальных контрактов на выполнение работ по созданию  новых контейнерных площадок на территории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и организацию работы комиссий по приемке выполненных работ по созданию новых контейнерных площадок на территории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контроля за соблюдением подрядными организациями условий муниципальных контрактов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я  осуществляет контроль за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эффективного управления и адресного контроля реализации Программы администрация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 результатам мониторинга администрацией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 оценка эффективности выполнения мероприятий Программы и расходования финансовых средств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Риски реализации Программы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E36E1" w:rsidRPr="006A5118" w:rsidSect="009E36E1">
          <w:pgSz w:w="11909" w:h="16840"/>
          <w:pgMar w:top="1134" w:right="851" w:bottom="1134" w:left="1701" w:header="709" w:footer="709" w:gutter="0"/>
          <w:cols w:space="708"/>
          <w:docGrid w:linePitch="360"/>
        </w:sect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раничения в финансировании Программы приведет к невыполнению запланированных мероприятий, что ухудшит общее санитарное состояние территории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2A2E" w:rsidRPr="00AA2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36E1" w:rsidRPr="006A5118" w:rsidRDefault="009E36E1" w:rsidP="006A51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«Обустройство новых контейнерных</w:t>
      </w:r>
    </w:p>
    <w:p w:rsidR="00FB6031" w:rsidRPr="006A5118" w:rsidRDefault="009E36E1" w:rsidP="00FB603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ок на территории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="0015118F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511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79651F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28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529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ня 2023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C029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2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программных мероприятий муниципальной программы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бустройство новых контейнерных площадок на территории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9-</w:t>
      </w:r>
      <w:r w:rsidR="0045290E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»</w:t>
      </w:r>
    </w:p>
    <w:tbl>
      <w:tblPr>
        <w:tblW w:w="517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"/>
        <w:gridCol w:w="3709"/>
        <w:gridCol w:w="6"/>
        <w:gridCol w:w="43"/>
        <w:gridCol w:w="1574"/>
        <w:gridCol w:w="30"/>
        <w:gridCol w:w="2608"/>
        <w:gridCol w:w="5160"/>
        <w:gridCol w:w="1189"/>
      </w:tblGrid>
      <w:tr w:rsidR="009E36E1" w:rsidRPr="006A5118" w:rsidTr="003C59DA">
        <w:trPr>
          <w:trHeight w:val="313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0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92" w:type="pct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390" w:type="pct"/>
            <w:vMerge w:val="restart"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</w:tr>
      <w:tr w:rsidR="009E36E1" w:rsidRPr="006A5118" w:rsidTr="003C59DA">
        <w:trPr>
          <w:trHeight w:val="450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421"/>
          <w:tblCellSpacing w:w="0" w:type="dxa"/>
          <w:jc w:val="center"/>
        </w:trPr>
        <w:tc>
          <w:tcPr>
            <w:tcW w:w="5000" w:type="pct"/>
            <w:gridSpan w:val="9"/>
            <w:hideMark/>
          </w:tcPr>
          <w:p w:rsidR="009E36E1" w:rsidRPr="006A5118" w:rsidRDefault="009E36E1" w:rsidP="00961FC4">
            <w:pPr>
              <w:tabs>
                <w:tab w:val="left" w:pos="2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троительство новых контейнерных площадок для твердых коммунальных отходов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  <w:r w:rsidR="00B4247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657623,8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</w:tc>
      </w:tr>
      <w:tr w:rsidR="00541788" w:rsidRPr="006A5118" w:rsidTr="003C59DA">
        <w:trPr>
          <w:trHeight w:val="277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602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hideMark/>
          </w:tcPr>
          <w:p w:rsidR="00541788" w:rsidRPr="006A5118" w:rsidRDefault="00541788" w:rsidP="00961F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4247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650071,8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</w:tc>
        <w:tc>
          <w:tcPr>
            <w:tcW w:w="390" w:type="pct"/>
          </w:tcPr>
          <w:p w:rsidR="00541788" w:rsidRPr="006A5118" w:rsidRDefault="00961FC4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8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</w:tr>
      <w:tr w:rsidR="00541788" w:rsidRPr="006A5118" w:rsidTr="003C59DA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hideMark/>
          </w:tcPr>
          <w:p w:rsidR="00541788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3C59DA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hideMark/>
          </w:tcPr>
          <w:p w:rsidR="00541788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4178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3C59DA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3C59DA">
        <w:trPr>
          <w:trHeight w:val="384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hideMark/>
          </w:tcPr>
          <w:p w:rsidR="00541788" w:rsidRPr="006A5118" w:rsidRDefault="0079651F" w:rsidP="00961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369 071,8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DA" w:rsidRPr="006A5118" w:rsidTr="003C59DA">
        <w:trPr>
          <w:trHeight w:val="343"/>
          <w:tblCellSpacing w:w="0" w:type="dxa"/>
          <w:jc w:val="center"/>
        </w:trPr>
        <w:tc>
          <w:tcPr>
            <w:tcW w:w="305" w:type="pct"/>
            <w:vMerge/>
          </w:tcPr>
          <w:p w:rsidR="003C59DA" w:rsidRPr="006A5118" w:rsidRDefault="003C59D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</w:tcPr>
          <w:p w:rsidR="003C59DA" w:rsidRPr="006A5118" w:rsidRDefault="003C59D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3C59DA" w:rsidRDefault="003C59D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3C59DA" w:rsidRDefault="003C59DA" w:rsidP="003C59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Merge/>
          </w:tcPr>
          <w:p w:rsidR="003C59DA" w:rsidRPr="006A5118" w:rsidRDefault="003C59D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3C59DA" w:rsidRDefault="003C59D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3C59DA" w:rsidRDefault="003C59D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59DA" w:rsidRPr="003C59DA" w:rsidRDefault="003C59DA" w:rsidP="003C59D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DA" w:rsidRPr="006A5118" w:rsidTr="003C59DA">
        <w:trPr>
          <w:trHeight w:val="343"/>
          <w:tblCellSpacing w:w="0" w:type="dxa"/>
          <w:jc w:val="center"/>
        </w:trPr>
        <w:tc>
          <w:tcPr>
            <w:tcW w:w="305" w:type="pct"/>
          </w:tcPr>
          <w:p w:rsidR="003C59DA" w:rsidRPr="006A5118" w:rsidRDefault="003C59D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3C59DA" w:rsidRPr="006A5118" w:rsidRDefault="003C59D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3C59DA" w:rsidRDefault="003C59D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</w:tcPr>
          <w:p w:rsidR="003C59DA" w:rsidRPr="006A5118" w:rsidRDefault="003C59D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3C59DA" w:rsidRDefault="00B42472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000</w:t>
            </w:r>
            <w:r w:rsidR="003C0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3C5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3C59DA" w:rsidRDefault="003C0119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C5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A8A" w:rsidRPr="006A5118" w:rsidTr="003C59DA">
        <w:trPr>
          <w:trHeight w:val="343"/>
          <w:tblCellSpacing w:w="0" w:type="dxa"/>
          <w:jc w:val="center"/>
        </w:trPr>
        <w:tc>
          <w:tcPr>
            <w:tcW w:w="305" w:type="pct"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65" w:type="pct"/>
            <w:gridSpan w:val="2"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3C59DA">
        <w:trPr>
          <w:trHeight w:val="343"/>
          <w:tblCellSpacing w:w="0" w:type="dxa"/>
          <w:jc w:val="center"/>
        </w:trPr>
        <w:tc>
          <w:tcPr>
            <w:tcW w:w="305" w:type="pct"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65" w:type="pct"/>
            <w:gridSpan w:val="2"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277"/>
          <w:tblCellSpacing w:w="0" w:type="dxa"/>
          <w:jc w:val="center"/>
        </w:trPr>
        <w:tc>
          <w:tcPr>
            <w:tcW w:w="5000" w:type="pct"/>
            <w:gridSpan w:val="9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3C59DA">
        <w:trPr>
          <w:trHeight w:val="448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530" w:type="pct"/>
            <w:gridSpan w:val="2"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2A8A" w:rsidRPr="006A5118" w:rsidRDefault="00602A8A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92" w:type="pct"/>
            <w:hideMark/>
          </w:tcPr>
          <w:p w:rsidR="00602A8A" w:rsidRPr="006A5118" w:rsidRDefault="00602A8A" w:rsidP="00961F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424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B424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52</w:t>
            </w:r>
            <w:r w:rsidRP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 из них:</w:t>
            </w:r>
          </w:p>
        </w:tc>
        <w:tc>
          <w:tcPr>
            <w:tcW w:w="390" w:type="pct"/>
          </w:tcPr>
          <w:p w:rsidR="00602A8A" w:rsidRPr="006A5118" w:rsidRDefault="00602A8A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602A8A" w:rsidRPr="006A5118" w:rsidTr="003C59DA">
        <w:trPr>
          <w:trHeight w:val="88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hideMark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hideMark/>
          </w:tcPr>
          <w:p w:rsidR="00602A8A" w:rsidRPr="006A5118" w:rsidRDefault="00602A8A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bottom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nil"/>
              <w:bottom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:rsidR="00602A8A" w:rsidRPr="006A5118" w:rsidRDefault="00602A8A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Pr="006A5118" w:rsidRDefault="00602A8A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79651F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2</w:t>
            </w:r>
            <w:r w:rsidR="003C0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602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602A8A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602A8A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B42472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602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A8A" w:rsidRPr="006A5118" w:rsidTr="009D2BC1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02A8A" w:rsidRDefault="00602A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65" w:type="pct"/>
            <w:gridSpan w:val="2"/>
            <w:vMerge/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602A8A" w:rsidRDefault="00B42472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602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02A8A" w:rsidRPr="006A5118" w:rsidRDefault="00602A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333"/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 под твердые коммунальные отходы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всего </w:t>
            </w:r>
            <w:r w:rsidR="00637D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7009,95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E43173">
        <w:trPr>
          <w:trHeight w:val="485"/>
          <w:tblCellSpacing w:w="0" w:type="dxa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 0,75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602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E36E1" w:rsidRPr="006A5118" w:rsidRDefault="009E36E1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3B02B2" w:rsidP="00B15F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424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7</w:t>
            </w:r>
            <w:r w:rsidR="00637D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,0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 из них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E36E1" w:rsidRPr="006A5118" w:rsidTr="003C59DA">
        <w:trPr>
          <w:trHeight w:val="349"/>
          <w:tblCellSpacing w:w="0" w:type="dxa"/>
          <w:jc w:val="center"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DB79ED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E43173">
        <w:trPr>
          <w:trHeight w:val="310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C5756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6A511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F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C8F" w:rsidRDefault="009B5C8F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8F" w:rsidRPr="006A5118" w:rsidRDefault="0079651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7484,0</w:t>
            </w:r>
            <w:r w:rsidR="007B0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28A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28A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3C59DA">
        <w:trPr>
          <w:trHeight w:val="352"/>
          <w:tblCellSpacing w:w="0" w:type="dxa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EA3CDE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етение контейнеров 0,75 м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44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="0015118F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637DDC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 689525,95</w:t>
            </w:r>
            <w:r w:rsidR="00DB79ED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D2BC1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36E1" w:rsidRPr="006A5118" w:rsidTr="003C59DA">
        <w:trPr>
          <w:trHeight w:val="263"/>
          <w:tblCellSpacing w:w="0" w:type="dxa"/>
          <w:jc w:val="center"/>
        </w:trPr>
        <w:tc>
          <w:tcPr>
            <w:tcW w:w="305" w:type="pct"/>
            <w:vMerge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tcBorders>
              <w:bottom w:val="nil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86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79651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10,45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3C59DA">
        <w:trPr>
          <w:trHeight w:val="259"/>
          <w:tblCellSpacing w:w="0" w:type="dxa"/>
          <w:jc w:val="center"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79651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  <w:r w:rsidR="00014A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999,5</w:t>
            </w:r>
            <w:r w:rsidR="00B15FFA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637DDC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E36E1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E36E1" w:rsidRPr="006A5118" w:rsidRDefault="00C5756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9E36E1" w:rsidRPr="006A5118" w:rsidRDefault="006A511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F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B5C8F" w:rsidRDefault="009B5C8F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9B5C8F" w:rsidRPr="006A5118" w:rsidRDefault="0079651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16,0</w:t>
            </w:r>
            <w:r w:rsidR="007B0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9B5C8F" w:rsidRPr="006A5118" w:rsidRDefault="003C59D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173BB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8173BB" w:rsidRDefault="008173BB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8173BB" w:rsidRDefault="00637DDC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000,0</w:t>
            </w:r>
            <w:r w:rsidR="009C0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8173BB" w:rsidRPr="006A5118" w:rsidRDefault="00637DDC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620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0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173BB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8173BB" w:rsidRDefault="008173BB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8173BB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</w:tcPr>
          <w:p w:rsidR="009D2BC1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9D2BC1" w:rsidRPr="006A5118" w:rsidRDefault="009D2BC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E4317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537" w:type="pct"/>
            <w:gridSpan w:val="4"/>
            <w:vMerge w:val="restar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 w:val="restar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Pr="006A5118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173B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2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  <w:r w:rsidR="00637D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57555,8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 из них </w:t>
            </w: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19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0 г.</w:t>
            </w:r>
          </w:p>
        </w:tc>
        <w:tc>
          <w:tcPr>
            <w:tcW w:w="865" w:type="pct"/>
            <w:gridSpan w:val="2"/>
            <w:vMerge/>
            <w:tcBorders>
              <w:bottom w:val="nil"/>
            </w:tcBorders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B15FFA" w:rsidP="00767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0 </w:t>
            </w:r>
            <w:r w:rsidR="008173B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 w:val="restar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2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Pr="006A5118" w:rsidRDefault="00637DDC" w:rsidP="00961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555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173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3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Default="009C0747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Default="0044081C" w:rsidP="009D2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8173BB" w:rsidRDefault="00637DDC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000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390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1537" w:type="pct"/>
            <w:gridSpan w:val="4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9D2BC1" w:rsidRDefault="009D2BC1" w:rsidP="009D2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65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9D2BC1" w:rsidRDefault="009D2BC1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1537" w:type="pct"/>
            <w:gridSpan w:val="4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9D2BC1" w:rsidRDefault="009D2BC1" w:rsidP="009D2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.г</w:t>
            </w:r>
          </w:p>
        </w:tc>
        <w:tc>
          <w:tcPr>
            <w:tcW w:w="865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9D2BC1" w:rsidRDefault="009D2BC1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521" w:type="pct"/>
            <w:gridSpan w:val="2"/>
            <w:vMerge w:val="restar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9D2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5" w:type="pct"/>
            <w:vMerge w:val="restart"/>
          </w:tcPr>
          <w:p w:rsidR="0044081C" w:rsidRPr="006A5118" w:rsidRDefault="0044081C" w:rsidP="006A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92" w:type="pct"/>
          </w:tcPr>
          <w:p w:rsidR="0044081C" w:rsidRPr="006A5118" w:rsidRDefault="0044081C" w:rsidP="00766E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из них: </w:t>
            </w:r>
            <w:r w:rsidR="008679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A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077,95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19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Pr="006A5118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10,45</w:t>
            </w:r>
            <w:r w:rsidR="0044081C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0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Pr="006A5118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999,5</w:t>
            </w:r>
            <w:r w:rsidR="00B15FFA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81C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1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2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Pr="006A5118" w:rsidRDefault="00014A7B" w:rsidP="00766E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48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40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Default="00EC0299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3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Default="00E43173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000,00 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Default="00EC0299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4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44081C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E43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9D2BC1" w:rsidRDefault="009D2BC1" w:rsidP="009D2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55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9D2BC1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="00E43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90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C1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9D2BC1" w:rsidRDefault="009D2BC1" w:rsidP="009D2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55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9D2BC1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  <w:r w:rsidR="00E43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0" w:type="pct"/>
          </w:tcPr>
          <w:p w:rsidR="009D2BC1" w:rsidRPr="006A5118" w:rsidRDefault="009D2BC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21" w:rsidRPr="006A5118" w:rsidTr="003C59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бюджетам</w:t>
            </w:r>
          </w:p>
        </w:tc>
        <w:tc>
          <w:tcPr>
            <w:tcW w:w="542" w:type="pct"/>
            <w:gridSpan w:val="4"/>
          </w:tcPr>
          <w:p w:rsidR="00766E21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</w:tcPr>
          <w:p w:rsidR="00766E21" w:rsidRPr="00766E21" w:rsidRDefault="00014A7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4633,75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90" w:type="pct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750" w:rsidRPr="006A5118" w:rsidRDefault="00F64750">
      <w:pPr>
        <w:rPr>
          <w:sz w:val="24"/>
          <w:szCs w:val="24"/>
        </w:rPr>
      </w:pPr>
    </w:p>
    <w:sectPr w:rsidR="00F64750" w:rsidRPr="006A5118" w:rsidSect="009E36E1">
      <w:pgSz w:w="16840" w:h="11909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F3" w:rsidRDefault="006328F3">
      <w:pPr>
        <w:spacing w:after="0" w:line="240" w:lineRule="auto"/>
      </w:pPr>
      <w:r>
        <w:separator/>
      </w:r>
    </w:p>
  </w:endnote>
  <w:endnote w:type="continuationSeparator" w:id="0">
    <w:p w:rsidR="006328F3" w:rsidRDefault="0063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D3" w:rsidRDefault="00B07CD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1DC">
      <w:rPr>
        <w:noProof/>
      </w:rPr>
      <w:t>3</w:t>
    </w:r>
    <w:r>
      <w:rPr>
        <w:noProof/>
      </w:rPr>
      <w:fldChar w:fldCharType="end"/>
    </w:r>
  </w:p>
  <w:p w:rsidR="00B07CD3" w:rsidRDefault="00B07C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F3" w:rsidRDefault="006328F3">
      <w:pPr>
        <w:spacing w:after="0" w:line="240" w:lineRule="auto"/>
      </w:pPr>
      <w:r>
        <w:separator/>
      </w:r>
    </w:p>
  </w:footnote>
  <w:footnote w:type="continuationSeparator" w:id="0">
    <w:p w:rsidR="006328F3" w:rsidRDefault="0063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111"/>
    <w:multiLevelType w:val="hybridMultilevel"/>
    <w:tmpl w:val="34F62070"/>
    <w:lvl w:ilvl="0" w:tplc="ECA4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97B33"/>
    <w:multiLevelType w:val="hybridMultilevel"/>
    <w:tmpl w:val="CD72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F8182B"/>
    <w:multiLevelType w:val="hybridMultilevel"/>
    <w:tmpl w:val="4AFC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51DD"/>
    <w:multiLevelType w:val="hybridMultilevel"/>
    <w:tmpl w:val="C2B43066"/>
    <w:lvl w:ilvl="0" w:tplc="F7B80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612AB6"/>
    <w:multiLevelType w:val="hybridMultilevel"/>
    <w:tmpl w:val="5BA082BE"/>
    <w:lvl w:ilvl="0" w:tplc="4692D8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DC"/>
    <w:rsid w:val="00014A7B"/>
    <w:rsid w:val="000642B3"/>
    <w:rsid w:val="000649AC"/>
    <w:rsid w:val="000A3512"/>
    <w:rsid w:val="00134283"/>
    <w:rsid w:val="0013591B"/>
    <w:rsid w:val="0015118F"/>
    <w:rsid w:val="00165264"/>
    <w:rsid w:val="001664C2"/>
    <w:rsid w:val="001927E2"/>
    <w:rsid w:val="001B216D"/>
    <w:rsid w:val="001B470D"/>
    <w:rsid w:val="001F3BA4"/>
    <w:rsid w:val="00202270"/>
    <w:rsid w:val="00236384"/>
    <w:rsid w:val="00245789"/>
    <w:rsid w:val="00246D12"/>
    <w:rsid w:val="00270CB6"/>
    <w:rsid w:val="00287216"/>
    <w:rsid w:val="002A172F"/>
    <w:rsid w:val="002B3504"/>
    <w:rsid w:val="002E54D4"/>
    <w:rsid w:val="002F1B64"/>
    <w:rsid w:val="00303036"/>
    <w:rsid w:val="00336C79"/>
    <w:rsid w:val="003654EB"/>
    <w:rsid w:val="00394B9D"/>
    <w:rsid w:val="003B02B2"/>
    <w:rsid w:val="003C0119"/>
    <w:rsid w:val="003C59DA"/>
    <w:rsid w:val="003E3620"/>
    <w:rsid w:val="003E51AD"/>
    <w:rsid w:val="003E70E7"/>
    <w:rsid w:val="003F1E4D"/>
    <w:rsid w:val="00402343"/>
    <w:rsid w:val="00416E60"/>
    <w:rsid w:val="0044081C"/>
    <w:rsid w:val="0045290E"/>
    <w:rsid w:val="004A3762"/>
    <w:rsid w:val="004A47A2"/>
    <w:rsid w:val="004C5C85"/>
    <w:rsid w:val="004D1D38"/>
    <w:rsid w:val="004D3AD4"/>
    <w:rsid w:val="00513B09"/>
    <w:rsid w:val="00517B32"/>
    <w:rsid w:val="00523B75"/>
    <w:rsid w:val="005259DB"/>
    <w:rsid w:val="00526E8C"/>
    <w:rsid w:val="00541788"/>
    <w:rsid w:val="00546F73"/>
    <w:rsid w:val="005A0CD6"/>
    <w:rsid w:val="005A25F7"/>
    <w:rsid w:val="005B6CE3"/>
    <w:rsid w:val="005E2F2D"/>
    <w:rsid w:val="00602A8A"/>
    <w:rsid w:val="0062098F"/>
    <w:rsid w:val="0062228A"/>
    <w:rsid w:val="006328F3"/>
    <w:rsid w:val="00637DDC"/>
    <w:rsid w:val="00644299"/>
    <w:rsid w:val="0065604B"/>
    <w:rsid w:val="00676D12"/>
    <w:rsid w:val="006A5118"/>
    <w:rsid w:val="006B4A50"/>
    <w:rsid w:val="006B4D1A"/>
    <w:rsid w:val="006F1DB9"/>
    <w:rsid w:val="006F3AC2"/>
    <w:rsid w:val="007205C1"/>
    <w:rsid w:val="007533FE"/>
    <w:rsid w:val="00766E21"/>
    <w:rsid w:val="0076755F"/>
    <w:rsid w:val="0079651F"/>
    <w:rsid w:val="007A1886"/>
    <w:rsid w:val="007B0745"/>
    <w:rsid w:val="00805511"/>
    <w:rsid w:val="008173BB"/>
    <w:rsid w:val="00867922"/>
    <w:rsid w:val="008C65E4"/>
    <w:rsid w:val="008C75E6"/>
    <w:rsid w:val="008D3D92"/>
    <w:rsid w:val="008E3435"/>
    <w:rsid w:val="008F6023"/>
    <w:rsid w:val="008F7BC4"/>
    <w:rsid w:val="00910E7F"/>
    <w:rsid w:val="009224B0"/>
    <w:rsid w:val="00926D62"/>
    <w:rsid w:val="00926E3A"/>
    <w:rsid w:val="00961FC4"/>
    <w:rsid w:val="00982F1B"/>
    <w:rsid w:val="009A2850"/>
    <w:rsid w:val="009B5C8F"/>
    <w:rsid w:val="009B6D07"/>
    <w:rsid w:val="009C0747"/>
    <w:rsid w:val="009D020E"/>
    <w:rsid w:val="009D2BC1"/>
    <w:rsid w:val="009E36E1"/>
    <w:rsid w:val="00A06D10"/>
    <w:rsid w:val="00A11897"/>
    <w:rsid w:val="00A17391"/>
    <w:rsid w:val="00A45BD0"/>
    <w:rsid w:val="00A73E30"/>
    <w:rsid w:val="00AA2A2E"/>
    <w:rsid w:val="00AD58E7"/>
    <w:rsid w:val="00AF451E"/>
    <w:rsid w:val="00B07CD3"/>
    <w:rsid w:val="00B15FFA"/>
    <w:rsid w:val="00B17BE2"/>
    <w:rsid w:val="00B42472"/>
    <w:rsid w:val="00B45A95"/>
    <w:rsid w:val="00B52614"/>
    <w:rsid w:val="00B67701"/>
    <w:rsid w:val="00B8208D"/>
    <w:rsid w:val="00B97AE1"/>
    <w:rsid w:val="00BA2813"/>
    <w:rsid w:val="00BB4675"/>
    <w:rsid w:val="00BB7EC6"/>
    <w:rsid w:val="00BC01F4"/>
    <w:rsid w:val="00BD6CC4"/>
    <w:rsid w:val="00BE2DFC"/>
    <w:rsid w:val="00C44C4D"/>
    <w:rsid w:val="00C5756A"/>
    <w:rsid w:val="00C711D3"/>
    <w:rsid w:val="00C81E80"/>
    <w:rsid w:val="00C85801"/>
    <w:rsid w:val="00CC11DC"/>
    <w:rsid w:val="00CF0FBC"/>
    <w:rsid w:val="00D145F4"/>
    <w:rsid w:val="00D159ED"/>
    <w:rsid w:val="00D36E6E"/>
    <w:rsid w:val="00D95146"/>
    <w:rsid w:val="00DB4E55"/>
    <w:rsid w:val="00DB79ED"/>
    <w:rsid w:val="00DC286D"/>
    <w:rsid w:val="00DD69B2"/>
    <w:rsid w:val="00E00510"/>
    <w:rsid w:val="00E04CD3"/>
    <w:rsid w:val="00E10F29"/>
    <w:rsid w:val="00E12192"/>
    <w:rsid w:val="00E14AEC"/>
    <w:rsid w:val="00E43173"/>
    <w:rsid w:val="00E53343"/>
    <w:rsid w:val="00E550B6"/>
    <w:rsid w:val="00EA3CDE"/>
    <w:rsid w:val="00EC0299"/>
    <w:rsid w:val="00ED2DDC"/>
    <w:rsid w:val="00ED4BBF"/>
    <w:rsid w:val="00F35E12"/>
    <w:rsid w:val="00F525CD"/>
    <w:rsid w:val="00F64750"/>
    <w:rsid w:val="00F77107"/>
    <w:rsid w:val="00F85205"/>
    <w:rsid w:val="00F87EBF"/>
    <w:rsid w:val="00F96E59"/>
    <w:rsid w:val="00FA1382"/>
    <w:rsid w:val="00FA6B54"/>
    <w:rsid w:val="00FB6031"/>
    <w:rsid w:val="00FC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E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36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E36E1"/>
  </w:style>
  <w:style w:type="paragraph" w:customStyle="1" w:styleId="ConsPlusNormal">
    <w:name w:val="ConsPlusNormal"/>
    <w:rsid w:val="009E3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E36E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3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E36E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9E36E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Title"/>
    <w:basedOn w:val="a"/>
    <w:link w:val="a9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36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a">
    <w:name w:val="Subtitle"/>
    <w:basedOn w:val="a"/>
    <w:link w:val="ab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E36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(3)_"/>
    <w:link w:val="32"/>
    <w:locked/>
    <w:rsid w:val="009E36E1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6E1"/>
    <w:pPr>
      <w:widowControl w:val="0"/>
      <w:shd w:val="clear" w:color="auto" w:fill="FFFFFF"/>
      <w:spacing w:after="0" w:line="240" w:lineRule="exact"/>
      <w:jc w:val="center"/>
    </w:pPr>
    <w:rPr>
      <w:rFonts w:ascii="Arial" w:hAnsi="Arial" w:cs="Arial"/>
    </w:rPr>
  </w:style>
  <w:style w:type="character" w:customStyle="1" w:styleId="23">
    <w:name w:val="Заголовок №2_"/>
    <w:link w:val="24"/>
    <w:locked/>
    <w:rsid w:val="009E36E1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9E36E1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hAnsi="Arial" w:cs="Arial"/>
      <w:spacing w:val="20"/>
      <w:sz w:val="34"/>
      <w:szCs w:val="34"/>
    </w:rPr>
  </w:style>
  <w:style w:type="character" w:customStyle="1" w:styleId="4">
    <w:name w:val="Основной текст (4)_"/>
    <w:link w:val="40"/>
    <w:locked/>
    <w:rsid w:val="009E36E1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36E1"/>
    <w:pPr>
      <w:widowControl w:val="0"/>
      <w:shd w:val="clear" w:color="auto" w:fill="FFFFFF"/>
      <w:spacing w:after="0" w:line="979" w:lineRule="exact"/>
      <w:jc w:val="center"/>
    </w:pPr>
    <w:rPr>
      <w:rFonts w:ascii="Arial" w:hAnsi="Arial" w:cs="Arial"/>
      <w:spacing w:val="-10"/>
      <w:sz w:val="32"/>
      <w:szCs w:val="32"/>
    </w:rPr>
  </w:style>
  <w:style w:type="character" w:customStyle="1" w:styleId="10">
    <w:name w:val="Заголовок №1_"/>
    <w:link w:val="11"/>
    <w:locked/>
    <w:rsid w:val="009E36E1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9E36E1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25">
    <w:name w:val="Основной текст (2)_"/>
    <w:link w:val="26"/>
    <w:locked/>
    <w:rsid w:val="009E36E1"/>
    <w:rPr>
      <w:rFonts w:ascii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36E1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 w:cs="Arial"/>
    </w:rPr>
  </w:style>
  <w:style w:type="character" w:customStyle="1" w:styleId="5">
    <w:name w:val="Основной текст (5)_"/>
    <w:link w:val="50"/>
    <w:locked/>
    <w:rsid w:val="009E36E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36E1"/>
    <w:pPr>
      <w:widowControl w:val="0"/>
      <w:shd w:val="clear" w:color="auto" w:fill="FFFFFF"/>
      <w:spacing w:after="660" w:line="240" w:lineRule="atLeast"/>
      <w:jc w:val="both"/>
    </w:pPr>
    <w:rPr>
      <w:rFonts w:ascii="Arial" w:hAnsi="Arial" w:cs="Arial"/>
    </w:rPr>
  </w:style>
  <w:style w:type="character" w:customStyle="1" w:styleId="33">
    <w:name w:val="Заголовок №3_"/>
    <w:link w:val="34"/>
    <w:locked/>
    <w:rsid w:val="009E36E1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9E36E1"/>
    <w:pPr>
      <w:widowControl w:val="0"/>
      <w:shd w:val="clear" w:color="auto" w:fill="FFFFFF"/>
      <w:spacing w:after="0" w:line="322" w:lineRule="exact"/>
      <w:outlineLvl w:val="2"/>
    </w:pPr>
    <w:rPr>
      <w:rFonts w:ascii="Arial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rsid w:val="009E36E1"/>
    <w:rPr>
      <w:rFonts w:ascii="Arial" w:hAnsi="Arial" w:cs="Arial"/>
      <w:b/>
      <w:bCs/>
      <w:sz w:val="26"/>
      <w:szCs w:val="26"/>
      <w:lang w:bidi="ar-SA"/>
    </w:rPr>
  </w:style>
  <w:style w:type="character" w:customStyle="1" w:styleId="27">
    <w:name w:val="Основной текст (2) + Полужирный"/>
    <w:rsid w:val="009E36E1"/>
    <w:rPr>
      <w:rFonts w:ascii="Arial" w:hAnsi="Arial" w:cs="Arial"/>
      <w:b/>
      <w:bCs/>
      <w:lang w:bidi="ar-SA"/>
    </w:rPr>
  </w:style>
  <w:style w:type="character" w:customStyle="1" w:styleId="51">
    <w:name w:val="Основной текст (5) + Курсив"/>
    <w:rsid w:val="009E36E1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9E36E1"/>
    <w:rPr>
      <w:rFonts w:ascii="Arial" w:hAnsi="Arial" w:cs="Arial"/>
      <w:sz w:val="8"/>
      <w:szCs w:val="8"/>
      <w:lang w:bidi="ar-SA"/>
    </w:rPr>
  </w:style>
  <w:style w:type="character" w:customStyle="1" w:styleId="28">
    <w:name w:val="Основной текст (2) + 8"/>
    <w:aliases w:val="5 pt"/>
    <w:rsid w:val="009E36E1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9E36E1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9E36E1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9E36E1"/>
    <w:rPr>
      <w:rFonts w:ascii="Arial" w:hAnsi="Arial" w:cs="Arial"/>
      <w:spacing w:val="50"/>
      <w:lang w:bidi="ar-SA"/>
    </w:rPr>
  </w:style>
  <w:style w:type="character" w:customStyle="1" w:styleId="29">
    <w:name w:val="Основной текст (2) + 9"/>
    <w:aliases w:val="5 pt2"/>
    <w:rsid w:val="009E36E1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9E36E1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9E36E1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9E36E1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9E36E1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9E36E1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E36E1"/>
    <w:rPr>
      <w:color w:val="0000FF"/>
      <w:u w:val="single"/>
    </w:rPr>
  </w:style>
  <w:style w:type="paragraph" w:customStyle="1" w:styleId="formattext">
    <w:name w:val="format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E3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нак Знак3"/>
    <w:locked/>
    <w:rsid w:val="009E36E1"/>
    <w:rPr>
      <w:sz w:val="28"/>
      <w:lang w:val="ru-RU" w:eastAsia="ru-RU" w:bidi="ar-SA"/>
    </w:rPr>
  </w:style>
  <w:style w:type="character" w:customStyle="1" w:styleId="2a">
    <w:name w:val="Знак Знак2"/>
    <w:locked/>
    <w:rsid w:val="009E36E1"/>
    <w:rPr>
      <w:b/>
      <w:sz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224B0"/>
    <w:pPr>
      <w:spacing w:after="0" w:line="240" w:lineRule="auto"/>
    </w:pPr>
  </w:style>
  <w:style w:type="character" w:styleId="af3">
    <w:name w:val="Strong"/>
    <w:basedOn w:val="a0"/>
    <w:qFormat/>
    <w:rsid w:val="00336C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3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List Paragraph"/>
    <w:basedOn w:val="a"/>
    <w:uiPriority w:val="34"/>
    <w:qFormat/>
    <w:rsid w:val="00C85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E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36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E36E1"/>
  </w:style>
  <w:style w:type="paragraph" w:customStyle="1" w:styleId="ConsPlusNormal">
    <w:name w:val="ConsPlusNormal"/>
    <w:rsid w:val="009E3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E36E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3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E36E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9E36E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Title"/>
    <w:basedOn w:val="a"/>
    <w:link w:val="a9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36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a">
    <w:name w:val="Subtitle"/>
    <w:basedOn w:val="a"/>
    <w:link w:val="ab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E36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(3)_"/>
    <w:link w:val="32"/>
    <w:locked/>
    <w:rsid w:val="009E36E1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6E1"/>
    <w:pPr>
      <w:widowControl w:val="0"/>
      <w:shd w:val="clear" w:color="auto" w:fill="FFFFFF"/>
      <w:spacing w:after="0" w:line="240" w:lineRule="exact"/>
      <w:jc w:val="center"/>
    </w:pPr>
    <w:rPr>
      <w:rFonts w:ascii="Arial" w:hAnsi="Arial" w:cs="Arial"/>
    </w:rPr>
  </w:style>
  <w:style w:type="character" w:customStyle="1" w:styleId="23">
    <w:name w:val="Заголовок №2_"/>
    <w:link w:val="24"/>
    <w:locked/>
    <w:rsid w:val="009E36E1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9E36E1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hAnsi="Arial" w:cs="Arial"/>
      <w:spacing w:val="20"/>
      <w:sz w:val="34"/>
      <w:szCs w:val="34"/>
    </w:rPr>
  </w:style>
  <w:style w:type="character" w:customStyle="1" w:styleId="4">
    <w:name w:val="Основной текст (4)_"/>
    <w:link w:val="40"/>
    <w:locked/>
    <w:rsid w:val="009E36E1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36E1"/>
    <w:pPr>
      <w:widowControl w:val="0"/>
      <w:shd w:val="clear" w:color="auto" w:fill="FFFFFF"/>
      <w:spacing w:after="0" w:line="979" w:lineRule="exact"/>
      <w:jc w:val="center"/>
    </w:pPr>
    <w:rPr>
      <w:rFonts w:ascii="Arial" w:hAnsi="Arial" w:cs="Arial"/>
      <w:spacing w:val="-10"/>
      <w:sz w:val="32"/>
      <w:szCs w:val="32"/>
    </w:rPr>
  </w:style>
  <w:style w:type="character" w:customStyle="1" w:styleId="10">
    <w:name w:val="Заголовок №1_"/>
    <w:link w:val="11"/>
    <w:locked/>
    <w:rsid w:val="009E36E1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9E36E1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25">
    <w:name w:val="Основной текст (2)_"/>
    <w:link w:val="26"/>
    <w:locked/>
    <w:rsid w:val="009E36E1"/>
    <w:rPr>
      <w:rFonts w:ascii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36E1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 w:cs="Arial"/>
    </w:rPr>
  </w:style>
  <w:style w:type="character" w:customStyle="1" w:styleId="5">
    <w:name w:val="Основной текст (5)_"/>
    <w:link w:val="50"/>
    <w:locked/>
    <w:rsid w:val="009E36E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36E1"/>
    <w:pPr>
      <w:widowControl w:val="0"/>
      <w:shd w:val="clear" w:color="auto" w:fill="FFFFFF"/>
      <w:spacing w:after="660" w:line="240" w:lineRule="atLeast"/>
      <w:jc w:val="both"/>
    </w:pPr>
    <w:rPr>
      <w:rFonts w:ascii="Arial" w:hAnsi="Arial" w:cs="Arial"/>
    </w:rPr>
  </w:style>
  <w:style w:type="character" w:customStyle="1" w:styleId="33">
    <w:name w:val="Заголовок №3_"/>
    <w:link w:val="34"/>
    <w:locked/>
    <w:rsid w:val="009E36E1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9E36E1"/>
    <w:pPr>
      <w:widowControl w:val="0"/>
      <w:shd w:val="clear" w:color="auto" w:fill="FFFFFF"/>
      <w:spacing w:after="0" w:line="322" w:lineRule="exact"/>
      <w:outlineLvl w:val="2"/>
    </w:pPr>
    <w:rPr>
      <w:rFonts w:ascii="Arial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rsid w:val="009E36E1"/>
    <w:rPr>
      <w:rFonts w:ascii="Arial" w:hAnsi="Arial" w:cs="Arial"/>
      <w:b/>
      <w:bCs/>
      <w:sz w:val="26"/>
      <w:szCs w:val="26"/>
      <w:lang w:bidi="ar-SA"/>
    </w:rPr>
  </w:style>
  <w:style w:type="character" w:customStyle="1" w:styleId="27">
    <w:name w:val="Основной текст (2) + Полужирный"/>
    <w:rsid w:val="009E36E1"/>
    <w:rPr>
      <w:rFonts w:ascii="Arial" w:hAnsi="Arial" w:cs="Arial"/>
      <w:b/>
      <w:bCs/>
      <w:lang w:bidi="ar-SA"/>
    </w:rPr>
  </w:style>
  <w:style w:type="character" w:customStyle="1" w:styleId="51">
    <w:name w:val="Основной текст (5) + Курсив"/>
    <w:rsid w:val="009E36E1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9E36E1"/>
    <w:rPr>
      <w:rFonts w:ascii="Arial" w:hAnsi="Arial" w:cs="Arial"/>
      <w:sz w:val="8"/>
      <w:szCs w:val="8"/>
      <w:lang w:bidi="ar-SA"/>
    </w:rPr>
  </w:style>
  <w:style w:type="character" w:customStyle="1" w:styleId="28">
    <w:name w:val="Основной текст (2) + 8"/>
    <w:aliases w:val="5 pt"/>
    <w:rsid w:val="009E36E1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9E36E1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9E36E1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9E36E1"/>
    <w:rPr>
      <w:rFonts w:ascii="Arial" w:hAnsi="Arial" w:cs="Arial"/>
      <w:spacing w:val="50"/>
      <w:lang w:bidi="ar-SA"/>
    </w:rPr>
  </w:style>
  <w:style w:type="character" w:customStyle="1" w:styleId="29">
    <w:name w:val="Основной текст (2) + 9"/>
    <w:aliases w:val="5 pt2"/>
    <w:rsid w:val="009E36E1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9E36E1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9E36E1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9E36E1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9E36E1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9E36E1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E36E1"/>
    <w:rPr>
      <w:color w:val="0000FF"/>
      <w:u w:val="single"/>
    </w:rPr>
  </w:style>
  <w:style w:type="paragraph" w:customStyle="1" w:styleId="formattext">
    <w:name w:val="format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E3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нак Знак3"/>
    <w:locked/>
    <w:rsid w:val="009E36E1"/>
    <w:rPr>
      <w:sz w:val="28"/>
      <w:lang w:val="ru-RU" w:eastAsia="ru-RU" w:bidi="ar-SA"/>
    </w:rPr>
  </w:style>
  <w:style w:type="character" w:customStyle="1" w:styleId="2a">
    <w:name w:val="Знак Знак2"/>
    <w:locked/>
    <w:rsid w:val="009E36E1"/>
    <w:rPr>
      <w:b/>
      <w:sz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224B0"/>
    <w:pPr>
      <w:spacing w:after="0" w:line="240" w:lineRule="auto"/>
    </w:pPr>
  </w:style>
  <w:style w:type="character" w:styleId="af3">
    <w:name w:val="Strong"/>
    <w:basedOn w:val="a0"/>
    <w:qFormat/>
    <w:rsid w:val="00336C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3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List Paragraph"/>
    <w:basedOn w:val="a"/>
    <w:uiPriority w:val="34"/>
    <w:qFormat/>
    <w:rsid w:val="00C8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E90E-ABFB-4BDF-80F8-C898D60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60</cp:revision>
  <cp:lastPrinted>2023-07-10T01:28:00Z</cp:lastPrinted>
  <dcterms:created xsi:type="dcterms:W3CDTF">2020-04-20T04:07:00Z</dcterms:created>
  <dcterms:modified xsi:type="dcterms:W3CDTF">2023-07-10T06:47:00Z</dcterms:modified>
</cp:coreProperties>
</file>